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Pr="00890025" w:rsidRDefault="00F852B7"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890025">
            <w:rPr>
              <w:rFonts w:ascii="Delicious" w:hAnsi="Delicious"/>
              <w:b/>
              <w:sz w:val="30"/>
              <w:szCs w:val="30"/>
            </w:rPr>
            <w:t>Tema</w:t>
          </w:r>
          <w:r w:rsidR="00797DAE" w:rsidRPr="00890025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 w:rsidRPr="00890025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 w:rsidRPr="00890025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890025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890025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890025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890025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68554B29" w:rsidR="00A64792" w:rsidRPr="00890025" w:rsidRDefault="00CA70EF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890025">
              <w:rPr>
                <w:rFonts w:ascii="Delicious" w:hAnsi="Delicious"/>
                <w:sz w:val="28"/>
                <w:szCs w:val="28"/>
                <w:lang w:val="nb-NO"/>
              </w:rPr>
              <w:t>Hjemmetjenester</w:t>
            </w:r>
          </w:p>
        </w:tc>
      </w:tr>
      <w:tr w:rsidR="00A64792" w:rsidRPr="00890025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890025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890025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67F7A972" w:rsidR="00A64792" w:rsidRPr="00890025" w:rsidRDefault="006406BC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4"/>
                <w:szCs w:val="24"/>
                <w:lang w:val="nb-NO"/>
              </w:rPr>
              <w:t>KOLS</w:t>
            </w:r>
          </w:p>
        </w:tc>
      </w:tr>
      <w:tr w:rsidR="00A64792" w:rsidRPr="00890025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890025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890025" w:rsidRDefault="00F852B7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890025">
                  <w:rPr>
                    <w:rFonts w:ascii="Delicious" w:hAnsi="Delicious"/>
                    <w:color w:val="808080" w:themeColor="background1" w:themeShade="80"/>
                    <w:sz w:val="20"/>
                    <w:lang w:val="nb-NO"/>
                  </w:rPr>
                  <w:t>Skal deltakerne forberede seg? E-læring, sit.box, prosedyre mm.?</w:t>
                </w:r>
                <w:r w:rsidR="007B7B9C" w:rsidRPr="00890025">
                  <w:rPr>
                    <w:rFonts w:ascii="Delicious" w:hAnsi="Delicious"/>
                    <w:color w:val="808080" w:themeColor="background1" w:themeShade="80"/>
                    <w:sz w:val="20"/>
                    <w:lang w:val="nb-NO"/>
                  </w:rPr>
                  <w:br/>
                  <w:t>Sende ut spørreundersøkelse i forkant?</w:t>
                </w:r>
              </w:sdtContent>
            </w:sdt>
          </w:p>
          <w:p w14:paraId="3379A1CB" w14:textId="4B107957" w:rsidR="00A64792" w:rsidRPr="00890025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890025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890025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890025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890025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154F8D2" w:rsidR="003E1BE7" w:rsidRPr="00890025" w:rsidRDefault="00C06360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Sykepleiehåndboka: https://www.shb.no/page/1556528c-9305-577e-ac1e-e2f36c56d529</w:t>
            </w:r>
          </w:p>
        </w:tc>
      </w:tr>
      <w:tr w:rsidR="00BD1114" w:rsidRPr="00890025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890025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890025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013545C" w14:textId="76C96B37" w:rsidR="00302FD1" w:rsidRPr="00890025" w:rsidRDefault="00302FD1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Pasientsimulator</w:t>
            </w:r>
          </w:p>
          <w:p w14:paraId="76A6C2E3" w14:textId="6AEB4DC4" w:rsidR="002D428A" w:rsidRPr="00890025" w:rsidRDefault="002D428A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Oksygen</w:t>
            </w:r>
          </w:p>
          <w:p w14:paraId="2B33288C" w14:textId="77777777" w:rsidR="002D428A" w:rsidRPr="00890025" w:rsidRDefault="002D428A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NEWS2-koffert</w:t>
            </w:r>
          </w:p>
          <w:p w14:paraId="320B9EEB" w14:textId="77777777" w:rsidR="002D428A" w:rsidRPr="00890025" w:rsidRDefault="002D428A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proofErr w:type="spellStart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Pulmicort</w:t>
            </w:r>
            <w:proofErr w:type="spellEnd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og </w:t>
            </w:r>
            <w:proofErr w:type="spellStart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ventolin</w:t>
            </w:r>
            <w:proofErr w:type="spellEnd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inhalasjoner</w:t>
            </w:r>
          </w:p>
          <w:p w14:paraId="1463C610" w14:textId="02DC6BB6" w:rsidR="00BD1114" w:rsidRPr="00890025" w:rsidRDefault="002D428A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Forstøverapparat</w:t>
            </w:r>
          </w:p>
        </w:tc>
      </w:tr>
    </w:tbl>
    <w:p w14:paraId="08423051" w14:textId="5EF16C14" w:rsidR="00A64792" w:rsidRPr="00890025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Pr="00890025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890025" w:rsidRDefault="00F852B7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890025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 w:rsidRPr="00890025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890025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890025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890025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890025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99757F0" w14:textId="2024BA72" w:rsidR="000957FF" w:rsidRPr="00890025" w:rsidRDefault="00F852B7" w:rsidP="000957FF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  <w:hyperlink r:id="rId11" w:history="1">
              <w:r w:rsidR="000957FF" w:rsidRPr="00890025">
                <w:rPr>
                  <w:rStyle w:val="Hyperkobling"/>
                  <w:rFonts w:ascii="Delicious" w:hAnsi="Delicious"/>
                  <w:sz w:val="40"/>
                  <w:szCs w:val="40"/>
                  <w:lang w:val="nb-NO"/>
                </w:rPr>
                <w:t>https://forms.office.com/r/4XbrvGFKUB</w:t>
              </w:r>
            </w:hyperlink>
          </w:p>
          <w:p w14:paraId="6E156EB9" w14:textId="77777777" w:rsidR="000957FF" w:rsidRPr="00890025" w:rsidRDefault="000957FF" w:rsidP="000957FF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</w:p>
          <w:p w14:paraId="4745958F" w14:textId="77777777" w:rsidR="000957FF" w:rsidRPr="00890025" w:rsidRDefault="000957FF" w:rsidP="000957F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53876D95" w14:textId="77777777" w:rsidR="000957FF" w:rsidRPr="00890025" w:rsidRDefault="000957FF" w:rsidP="000957FF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15D36E7B" wp14:editId="6B422485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0727E264" w:rsidR="00480B43" w:rsidRPr="00890025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890025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 w:rsidRPr="00890025"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890025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Pr="00890025" w:rsidRDefault="004C1FF0">
      <w:pPr>
        <w:rPr>
          <w:rFonts w:ascii="Delicious" w:hAnsi="Delicious"/>
          <w:b/>
          <w:sz w:val="30"/>
          <w:szCs w:val="30"/>
        </w:rPr>
      </w:pPr>
      <w:r w:rsidRPr="00890025"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890025" w:rsidRDefault="00F852B7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890025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890025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890025" w14:paraId="1EBE7A31" w14:textId="77777777" w:rsidTr="001A632C">
        <w:trPr>
          <w:trHeight w:val="3228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890025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890025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890025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6B142336">
                  <wp:simplePos x="0" y="0"/>
                  <wp:positionH relativeFrom="margin">
                    <wp:posOffset>107315</wp:posOffset>
                  </wp:positionH>
                  <wp:positionV relativeFrom="paragraph">
                    <wp:posOffset>27305</wp:posOffset>
                  </wp:positionV>
                  <wp:extent cx="1047750" cy="1428115"/>
                  <wp:effectExtent l="0" t="0" r="0" b="635"/>
                  <wp:wrapThrough wrapText="bothSides">
                    <wp:wrapPolygon edited="0">
                      <wp:start x="0" y="0"/>
                      <wp:lineTo x="0" y="21321"/>
                      <wp:lineTo x="21207" y="21321"/>
                      <wp:lineTo x="21207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2811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549EDD46" w14:textId="77777777" w:rsidR="00890025" w:rsidRPr="00890025" w:rsidRDefault="00890025" w:rsidP="0089002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6D9B9687" w14:textId="77777777" w:rsidR="00890025" w:rsidRPr="00890025" w:rsidRDefault="0089002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04EA998E" w14:textId="77777777" w:rsidR="00890025" w:rsidRPr="00890025" w:rsidRDefault="0089002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37118E44" w14:textId="77777777" w:rsidR="00890025" w:rsidRPr="00890025" w:rsidRDefault="0089002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378B8A97" w14:textId="77777777" w:rsidR="00890025" w:rsidRPr="00890025" w:rsidRDefault="0089002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Pasientsikkerhet - utforske og lære på en trygg og hensiktsmessig arena</w:t>
                </w:r>
              </w:p>
              <w:p w14:paraId="7F508C0F" w14:textId="77777777" w:rsidR="00890025" w:rsidRPr="00890025" w:rsidRDefault="0089002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Taushetsplikt - for å trygge deltakerne i at de ikke blir snakket om (og for gjenbruk av scenario)</w:t>
                </w:r>
              </w:p>
              <w:p w14:paraId="501A070C" w14:textId="77777777" w:rsidR="00890025" w:rsidRPr="00890025" w:rsidRDefault="0089002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118D2AE8" w:rsidR="009F4375" w:rsidRPr="00890025" w:rsidRDefault="0089002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F21A5151CB5549CFA55900ED7AD6EDC0"/>
              </w:placeholder>
              <w:group/>
            </w:sdtPr>
            <w:sdtEndPr/>
            <w:sdtContent>
              <w:p w14:paraId="6BDF8FD1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7A9D340B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7BE27238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3944C1A9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Presentere markør eller simulator</w:t>
                </w:r>
              </w:p>
              <w:p w14:paraId="1DC638DA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587FCF79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Fordel roller</w:t>
                </w:r>
              </w:p>
              <w:p w14:paraId="3A472B5A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5756DFBB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3AD1E013" w14:textId="77777777" w:rsidR="002249B5" w:rsidRPr="00890025" w:rsidRDefault="002249B5" w:rsidP="002249B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Presenter scenario</w:t>
                </w:r>
              </w:p>
              <w:p w14:paraId="685EFA8A" w14:textId="6BCF9BD6" w:rsidR="009F4375" w:rsidRPr="00890025" w:rsidRDefault="002249B5" w:rsidP="0089002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890025">
                  <w:rPr>
                    <w:rFonts w:ascii="Delicious" w:hAnsi="Delicious"/>
                    <w:lang w:val="nb-NO"/>
                  </w:rPr>
                  <w:t>Vær tydelig på når scenario starter</w:t>
                </w:r>
              </w:p>
            </w:sdtContent>
          </w:sdt>
        </w:tc>
      </w:tr>
    </w:tbl>
    <w:p w14:paraId="36F038EE" w14:textId="77777777" w:rsidR="003C126D" w:rsidRPr="00890025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30758D" w:rsidRPr="00890025" w14:paraId="329F1C70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8F24E81A70BC4CB9973B32F04FA0735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C49E5C5" w14:textId="77777777" w:rsidR="0030758D" w:rsidRPr="00890025" w:rsidRDefault="0030758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7A0084B7" w14:textId="77777777" w:rsidR="0030758D" w:rsidRPr="00890025" w:rsidRDefault="0030758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B12DAEBE429A4B769047CAE47027D8CB"/>
              </w:placeholder>
              <w:group/>
            </w:sdtPr>
            <w:sdtEndPr/>
            <w:sdtContent>
              <w:p w14:paraId="00F04BA2" w14:textId="77777777" w:rsidR="0030758D" w:rsidRPr="00890025" w:rsidRDefault="0030758D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D922FBD" w14:textId="77777777" w:rsidR="0030758D" w:rsidRPr="00890025" w:rsidRDefault="0030758D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190995010"/>
              <w:lock w:val="sdtContentLocked"/>
              <w:placeholder>
                <w:docPart w:val="ADEEE6F4348744B386BF97434E7FBB86"/>
              </w:placeholder>
              <w:group/>
            </w:sdtPr>
            <w:sdtEndPr/>
            <w:sdtContent>
              <w:p w14:paraId="0C3E2DBF" w14:textId="77777777" w:rsidR="0030758D" w:rsidRPr="00890025" w:rsidRDefault="0030758D" w:rsidP="00D14B98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486DAD53" w14:textId="77777777" w:rsidR="0030758D" w:rsidRPr="00890025" w:rsidRDefault="0030758D" w:rsidP="00D14B98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30758D" w:rsidRPr="00890025" w14:paraId="24744D54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D12B73A" w14:textId="77777777" w:rsidR="0030758D" w:rsidRPr="00890025" w:rsidRDefault="0030758D" w:rsidP="00D14B98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20BEAEF" w14:textId="1C55AC73" w:rsidR="0030758D" w:rsidRPr="00890025" w:rsidRDefault="00890025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2 ansatte</w:t>
            </w:r>
          </w:p>
        </w:tc>
        <w:tc>
          <w:tcPr>
            <w:tcW w:w="6125" w:type="dxa"/>
            <w:shd w:val="clear" w:color="auto" w:fill="auto"/>
          </w:tcPr>
          <w:p w14:paraId="4E40BBE0" w14:textId="77777777" w:rsidR="0030758D" w:rsidRPr="00890025" w:rsidRDefault="0030758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30758D" w:rsidRPr="00890025" w14:paraId="49ED6322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CC757E6" w14:textId="77777777" w:rsidR="0030758D" w:rsidRPr="00890025" w:rsidRDefault="0030758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2683D7DE" w14:textId="3B6FBF10" w:rsidR="0030758D" w:rsidRPr="00890025" w:rsidRDefault="00890025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1 ektefelle</w:t>
            </w:r>
          </w:p>
        </w:tc>
        <w:tc>
          <w:tcPr>
            <w:tcW w:w="6125" w:type="dxa"/>
            <w:shd w:val="clear" w:color="auto" w:fill="auto"/>
          </w:tcPr>
          <w:p w14:paraId="2AFD13CD" w14:textId="77777777" w:rsidR="0030758D" w:rsidRPr="00890025" w:rsidRDefault="0030758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30758D" w:rsidRPr="00890025" w14:paraId="2F0A83CA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300EA04" w14:textId="77777777" w:rsidR="0030758D" w:rsidRPr="00890025" w:rsidRDefault="0030758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451E6D0D" w14:textId="2E950142" w:rsidR="0030758D" w:rsidRPr="00890025" w:rsidRDefault="00890025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0-3 observatører</w:t>
            </w:r>
          </w:p>
        </w:tc>
        <w:tc>
          <w:tcPr>
            <w:tcW w:w="6125" w:type="dxa"/>
            <w:shd w:val="clear" w:color="auto" w:fill="auto"/>
          </w:tcPr>
          <w:p w14:paraId="3B4A5E25" w14:textId="77777777" w:rsidR="0030758D" w:rsidRPr="00890025" w:rsidRDefault="0030758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416EA7C3" w14:textId="77777777" w:rsidR="0030758D" w:rsidRPr="00890025" w:rsidRDefault="0030758D" w:rsidP="0030758D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30758D" w:rsidRPr="00890025" w14:paraId="7C25DB93" w14:textId="77777777" w:rsidTr="00D14B98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04273F21FD2D42FE9BE3D80933F31AB6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D26B357" w14:textId="77777777" w:rsidR="0030758D" w:rsidRPr="00890025" w:rsidRDefault="0030758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0BADFBA" w14:textId="0D18D889" w:rsidR="0030758D" w:rsidRPr="00890025" w:rsidRDefault="00F852B7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B0381DA41277474180E9C69F369517DD"/>
                </w:placeholder>
                <w:group/>
              </w:sdtPr>
              <w:sdtEndPr/>
              <w:sdtContent>
                <w:r w:rsidR="0030758D"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30758D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890025" w:rsidRPr="00890025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øre observasjoner etter ABCDE</w:t>
            </w:r>
          </w:p>
        </w:tc>
      </w:tr>
      <w:tr w:rsidR="0030758D" w:rsidRPr="00890025" w14:paraId="50AF05BE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365A404" w14:textId="77777777" w:rsidR="0030758D" w:rsidRPr="00890025" w:rsidRDefault="0030758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D5212FA" w14:textId="7CC3662B" w:rsidR="0030758D" w:rsidRPr="00890025" w:rsidRDefault="00F852B7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3A80A839C5B74CF2930A6C441170D534"/>
                </w:placeholder>
                <w:group/>
              </w:sdtPr>
              <w:sdtEndPr/>
              <w:sdtContent>
                <w:r w:rsidR="0030758D"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30758D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890025" w:rsidRPr="00890025">
              <w:rPr>
                <w:rFonts w:ascii="Delicious" w:hAnsi="Delicious"/>
                <w:sz w:val="20"/>
                <w:szCs w:val="20"/>
                <w:lang w:val="nb-NO"/>
              </w:rPr>
              <w:t>Iverksette faglige tiltak basert på observasjoner</w:t>
            </w:r>
          </w:p>
        </w:tc>
      </w:tr>
      <w:tr w:rsidR="0030758D" w:rsidRPr="00890025" w14:paraId="6EAB8145" w14:textId="77777777" w:rsidTr="00D14B9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57C2CDA" w14:textId="77777777" w:rsidR="0030758D" w:rsidRPr="00890025" w:rsidRDefault="0030758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67D19770" w14:textId="2197E6D8" w:rsidR="0030758D" w:rsidRPr="00890025" w:rsidRDefault="00F852B7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18C1C60CCCBE42D3B412004E9D6730F1"/>
                </w:placeholder>
                <w:group/>
              </w:sdtPr>
              <w:sdtEndPr/>
              <w:sdtContent>
                <w:r w:rsidR="0030758D"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30758D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890025" w:rsidRPr="00890025">
              <w:rPr>
                <w:rFonts w:ascii="Delicious" w:hAnsi="Delicious"/>
                <w:sz w:val="20"/>
                <w:szCs w:val="20"/>
                <w:lang w:val="nb-NO"/>
              </w:rPr>
              <w:t>Anvende ISBAR</w:t>
            </w:r>
          </w:p>
        </w:tc>
      </w:tr>
    </w:tbl>
    <w:p w14:paraId="7EE61A07" w14:textId="77777777" w:rsidR="0030758D" w:rsidRPr="00890025" w:rsidRDefault="0030758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890025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890025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890025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C7DA2D3" w14:textId="77777777" w:rsidR="00CC07CE" w:rsidRPr="00890025" w:rsidRDefault="006B7C31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Herr/fru Olsen er 76 år og bor i leilighet med ektefelle. </w:t>
            </w:r>
            <w:r w:rsidR="00566D31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Ektefellen kontaktet hjemmetjenesten fordi herr/fru Olsen plutselig ble verre i pusten sin. </w:t>
            </w:r>
            <w:r w:rsidR="001F246C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Hen har kjent KOLS og har oksygenapparat hjemme som brukes periodevis. Han bruker Ventoline og </w:t>
            </w:r>
            <w:proofErr w:type="spellStart"/>
            <w:r w:rsidR="001F246C" w:rsidRPr="00890025">
              <w:rPr>
                <w:rFonts w:ascii="Delicious" w:hAnsi="Delicious"/>
                <w:sz w:val="20"/>
                <w:szCs w:val="20"/>
                <w:lang w:val="nb-NO"/>
              </w:rPr>
              <w:t>Pulmicort</w:t>
            </w:r>
            <w:proofErr w:type="spellEnd"/>
            <w:r w:rsidR="001F246C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ved behov</w:t>
            </w:r>
            <w:r w:rsidR="00F6342B" w:rsidRPr="00890025">
              <w:rPr>
                <w:rFonts w:ascii="Delicious" w:hAnsi="Delicious"/>
                <w:sz w:val="20"/>
                <w:szCs w:val="20"/>
                <w:lang w:val="nb-NO"/>
              </w:rPr>
              <w:t>. Hen har tidligere vært storrøyker, men sluttet for 5 år siden. Hen har ellers ingen underliggende sykdommer.</w:t>
            </w:r>
          </w:p>
          <w:p w14:paraId="78516D14" w14:textId="77777777" w:rsidR="005258EE" w:rsidRPr="00890025" w:rsidRDefault="005258EE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155744DE" w14:textId="5836FCEC" w:rsidR="005258EE" w:rsidRPr="00890025" w:rsidRDefault="005258EE" w:rsidP="00807DF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på kveldsvakt med en nyansatt på opplæring. Dere omdisponerer listen og drar til dem med det samme.</w:t>
            </w:r>
          </w:p>
        </w:tc>
      </w:tr>
    </w:tbl>
    <w:p w14:paraId="1DA7B9D0" w14:textId="77777777" w:rsidR="00CC07CE" w:rsidRPr="00890025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890025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772041617853477E890D345AAE2D842B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5A8A44AC" w:rsidR="00365679" w:rsidRPr="00890025" w:rsidRDefault="00FB0D4B" w:rsidP="00FB0D4B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 informasjon for</w:t>
                </w:r>
                <w:r w:rsidRPr="001A6826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7BFE658" w14:textId="77777777" w:rsidR="004F7EEF" w:rsidRPr="00890025" w:rsidRDefault="00A7302C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Når hjemmetjenesten kommer fram er pasienten surklete og rask i respirasjonen, urolig, varm i huden og hen ligger flatt i sengen</w:t>
            </w:r>
            <w:r w:rsidR="002F6A7B" w:rsidRPr="00890025">
              <w:rPr>
                <w:rFonts w:ascii="Delicious" w:hAnsi="Delicious"/>
                <w:sz w:val="20"/>
                <w:szCs w:val="20"/>
                <w:lang w:val="nb-NO"/>
              </w:rPr>
              <w:t>. Har ikke på sin egen oksygen. Føler seg tungpusten. Ektefelle opplever hen annerledes enn det hen pleier å være.</w:t>
            </w:r>
          </w:p>
          <w:p w14:paraId="105D20D2" w14:textId="77777777" w:rsidR="00B24E33" w:rsidRPr="00890025" w:rsidRDefault="00B24E33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A: Fri luftvei</w:t>
            </w:r>
          </w:p>
          <w:p w14:paraId="2A50D433" w14:textId="77777777" w:rsidR="002E10B5" w:rsidRPr="00890025" w:rsidRDefault="00B24E33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B: </w:t>
            </w:r>
            <w:r w:rsidR="002E10B5" w:rsidRPr="00890025">
              <w:rPr>
                <w:rFonts w:ascii="Delicious" w:hAnsi="Delicious"/>
                <w:sz w:val="20"/>
                <w:szCs w:val="20"/>
                <w:lang w:val="nb-NO"/>
              </w:rPr>
              <w:t>RF 28, SpO2 87, Knatrelyder bilateralt, anstrengt pust, cyanose på lepper</w:t>
            </w:r>
            <w:r w:rsidR="007250D9" w:rsidRPr="00890025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  <w:p w14:paraId="55F99341" w14:textId="77777777" w:rsidR="007250D9" w:rsidRPr="00890025" w:rsidRDefault="007250D9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C: Hud er varm/klam, puls 110 regelmessig, BT 150/95.</w:t>
            </w:r>
          </w:p>
          <w:p w14:paraId="71B7264F" w14:textId="77777777" w:rsidR="007250D9" w:rsidRPr="00890025" w:rsidRDefault="007250D9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: Alert</w:t>
            </w:r>
            <w:r w:rsidR="00CA2BDB" w:rsidRPr="00890025">
              <w:rPr>
                <w:rFonts w:ascii="Delicious" w:hAnsi="Delicious"/>
                <w:sz w:val="20"/>
                <w:szCs w:val="20"/>
                <w:lang w:val="nb-NO"/>
              </w:rPr>
              <w:t>(A)</w:t>
            </w: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først, men blir forvirret(C) etter hvert.</w:t>
            </w:r>
            <w:r w:rsidR="00CA2BDB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Ved behandling av B blir også </w:t>
            </w:r>
            <w:r w:rsidR="005E7F59" w:rsidRPr="00890025">
              <w:rPr>
                <w:rFonts w:ascii="Delicious" w:hAnsi="Delicious"/>
                <w:sz w:val="20"/>
                <w:szCs w:val="20"/>
                <w:lang w:val="nb-NO"/>
              </w:rPr>
              <w:t>forvirring mindre.</w:t>
            </w:r>
          </w:p>
          <w:p w14:paraId="1C81F05C" w14:textId="77777777" w:rsidR="005E7F59" w:rsidRDefault="005E7F59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E: Temp 38,5. Vannlatingstrang.</w:t>
            </w:r>
          </w:p>
          <w:p w14:paraId="4351BAE1" w14:textId="77777777" w:rsidR="00FB0D4B" w:rsidRDefault="00FB0D4B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3BCC3FBA" w14:textId="5E555C50" w:rsidR="00FB0D4B" w:rsidRPr="00890025" w:rsidRDefault="00FB0D4B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Ektefelle kan spille inn at lege kan kontaktes. Lege vil avklare eventuell videre behandling og KØH/sykehusinnleggelse. Antibiotika for pneumoni kan være aktuelt.</w:t>
            </w:r>
          </w:p>
        </w:tc>
      </w:tr>
    </w:tbl>
    <w:p w14:paraId="7832143B" w14:textId="5341340F" w:rsidR="00D2327D" w:rsidRPr="00890025" w:rsidRDefault="00D2327D">
      <w:pPr>
        <w:spacing w:before="4"/>
        <w:rPr>
          <w:rFonts w:ascii="Delicious" w:hAnsi="Delicious"/>
          <w:b/>
          <w:sz w:val="20"/>
          <w:szCs w:val="20"/>
        </w:rPr>
      </w:pPr>
    </w:p>
    <w:p w14:paraId="1AF1696E" w14:textId="77777777" w:rsidR="00A6679B" w:rsidRPr="00890025" w:rsidRDefault="00A6679B" w:rsidP="00592F2C">
      <w:pPr>
        <w:rPr>
          <w:rFonts w:ascii="Delicious" w:hAnsi="Delicious"/>
          <w:b/>
          <w:sz w:val="30"/>
          <w:szCs w:val="30"/>
        </w:rPr>
      </w:pPr>
    </w:p>
    <w:p w14:paraId="059F1D63" w14:textId="77777777" w:rsidR="00A6679B" w:rsidRPr="00890025" w:rsidRDefault="00A6679B">
      <w:pPr>
        <w:rPr>
          <w:rFonts w:ascii="Delicious" w:hAnsi="Delicious"/>
          <w:b/>
          <w:sz w:val="30"/>
          <w:szCs w:val="30"/>
        </w:rPr>
      </w:pPr>
      <w:r w:rsidRPr="00890025"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890025" w:rsidRDefault="00CD2A7D" w:rsidP="00592F2C">
          <w:pPr>
            <w:rPr>
              <w:rFonts w:ascii="Delicious" w:hAnsi="Delicious"/>
              <w:b/>
              <w:sz w:val="21"/>
            </w:rPr>
          </w:pPr>
          <w:r w:rsidRPr="00890025"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 w:rsidRPr="00890025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890025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890025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890025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Straks etter scenario</w:t>
            </w:r>
          </w:p>
        </w:tc>
      </w:tr>
      <w:tr w:rsidR="000A6CC6" w:rsidRPr="00890025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890025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890025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890025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890025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890025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42B205C6" w:rsidR="000A6CC6" w:rsidRPr="00890025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890025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890025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890025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890025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Pr="00890025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890025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890025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890025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2003C939" w:rsidR="000A6CC6" w:rsidRPr="00890025" w:rsidRDefault="00BF3E57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jøre observasjoner etter ABCDE</w:t>
            </w:r>
          </w:p>
        </w:tc>
      </w:tr>
      <w:tr w:rsidR="000A6CC6" w:rsidRPr="00890025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890025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890025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1C4DA56F" w:rsidR="000A6CC6" w:rsidRPr="00890025" w:rsidRDefault="00F40E59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Iverksette faglige tiltak basert på observasjoner</w:t>
            </w:r>
          </w:p>
        </w:tc>
      </w:tr>
      <w:tr w:rsidR="000A6CC6" w:rsidRPr="00890025" w14:paraId="26B1540F" w14:textId="77777777" w:rsidTr="000A6CC6">
        <w:trPr>
          <w:trHeight w:val="282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890025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890025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049A0277" w:rsidR="000A6CC6" w:rsidRPr="00890025" w:rsidRDefault="00F15E3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Anvende ISBAR</w:t>
            </w:r>
          </w:p>
        </w:tc>
      </w:tr>
      <w:tr w:rsidR="000A6CC6" w:rsidRPr="00890025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28D39F42" w:rsidR="000A6CC6" w:rsidRPr="00890025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55194722" w14:textId="77777777" w:rsidR="000A6CC6" w:rsidRPr="00890025" w:rsidRDefault="00F15E32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Ting å ta opp i </w:t>
            </w:r>
            <w:proofErr w:type="spellStart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ebreif</w:t>
            </w:r>
            <w:proofErr w:type="spellEnd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:</w:t>
            </w:r>
          </w:p>
          <w:p w14:paraId="62EA468E" w14:textId="2E7E09E9" w:rsidR="00F15E32" w:rsidRPr="00890025" w:rsidRDefault="00F15E32" w:rsidP="00F15E32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27721" w:rsidRPr="00890025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890025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890025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890025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890025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890025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890025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890025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890025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42BCFD35" w:rsidR="004D6604" w:rsidRPr="00890025" w:rsidRDefault="00F852B7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890025">
            <w:rPr>
              <w:rFonts w:ascii="Delicious" w:hAnsi="Delicious"/>
              <w:b/>
              <w:sz w:val="30"/>
              <w:szCs w:val="30"/>
            </w:rPr>
            <w:t xml:space="preserve">Markørbeskrivelse - </w:t>
          </w:r>
        </w:sdtContent>
      </w:sdt>
      <w:r w:rsidR="004D6604" w:rsidRPr="00890025">
        <w:rPr>
          <w:rFonts w:ascii="Delicious" w:hAnsi="Delicious"/>
          <w:b/>
          <w:sz w:val="30"/>
          <w:szCs w:val="30"/>
        </w:rPr>
        <w:t xml:space="preserve"> </w:t>
      </w:r>
      <w:r w:rsidR="00D40A61" w:rsidRPr="00890025">
        <w:rPr>
          <w:rFonts w:ascii="Delicious" w:hAnsi="Delicious"/>
          <w:b/>
          <w:sz w:val="30"/>
          <w:szCs w:val="30"/>
        </w:rPr>
        <w:t>Pasient (dersom simulator ikke er tilgjengelig)</w:t>
      </w:r>
    </w:p>
    <w:p w14:paraId="2DD4CBDB" w14:textId="77777777" w:rsidR="004D6604" w:rsidRPr="00890025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890025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890025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890025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890025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Pr="00890025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Pr="00890025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890025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59BDB2CA" w14:textId="77777777" w:rsidR="00F852B7" w:rsidRPr="00890025" w:rsidRDefault="00F852B7" w:rsidP="00F852B7">
      <w:pPr>
        <w:spacing w:before="4"/>
        <w:rPr>
          <w:rFonts w:ascii="Delicious" w:hAnsi="Delicious"/>
          <w:b/>
          <w:sz w:val="21"/>
        </w:rPr>
      </w:pPr>
      <w:r w:rsidRPr="00890025">
        <w:rPr>
          <w:rFonts w:ascii="Delicious" w:hAnsi="Delicious"/>
          <w:b/>
          <w:sz w:val="21"/>
        </w:rPr>
        <w:tab/>
        <w:t>Karakter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F852B7" w:rsidRPr="00890025" w14:paraId="17CFA4E9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7D653E58135E47DB934065BEA6F322A8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D80E3E5" w14:textId="77777777" w:rsidR="00F852B7" w:rsidRPr="00890025" w:rsidRDefault="00F852B7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34B3C1BA" w14:textId="77777777" w:rsidR="00F852B7" w:rsidRPr="00890025" w:rsidRDefault="00F852B7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oppdragelse, barndomsminner, språk, hobby, mat, sanser mm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F1BC7DF" w14:textId="77777777" w:rsidR="00F852B7" w:rsidRPr="00890025" w:rsidRDefault="00F852B7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ektefelle til herr/fru Olsen. Dere er begge pensjonister som bor i egen leilighet. Dere har 3 voksne barn og har regelmessig kontakt med dem på telefon.</w:t>
            </w:r>
          </w:p>
        </w:tc>
      </w:tr>
      <w:tr w:rsidR="00F852B7" w:rsidRPr="00890025" w14:paraId="6E93AA88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F255A15CAD4747A9B193D8DDEF035E8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3F62B88" w14:textId="77777777" w:rsidR="00F852B7" w:rsidRPr="00890025" w:rsidRDefault="00F852B7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65F0AC50" w14:textId="77777777" w:rsidR="00F852B7" w:rsidRPr="00890025" w:rsidRDefault="00F852B7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5D0F63D5" w14:textId="77777777" w:rsidR="00F852B7" w:rsidRPr="00890025" w:rsidRDefault="00F852B7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275DC5D" w14:textId="77777777" w:rsidR="00F852B7" w:rsidRPr="00890025" w:rsidRDefault="00F852B7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Du har kjent KOLS og har oksygenapparat hjemme som brukes periodevis. Han bruker Ventoline og </w:t>
            </w:r>
            <w:proofErr w:type="spellStart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Pulmicort</w:t>
            </w:r>
            <w:proofErr w:type="spellEnd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ved behov. Hen har tidligere vært storrøyker, men sluttet for 5 år siden.</w:t>
            </w:r>
          </w:p>
        </w:tc>
      </w:tr>
      <w:tr w:rsidR="00F852B7" w:rsidRPr="00890025" w14:paraId="73B68C61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9C54BB99E415432F854D8EDB501901DA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2021FF0" w14:textId="77777777" w:rsidR="00F852B7" w:rsidRPr="00890025" w:rsidRDefault="00F852B7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16900FD5" w14:textId="77777777" w:rsidR="00F852B7" w:rsidRPr="00890025" w:rsidRDefault="00F852B7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2FBC2975" w14:textId="77777777" w:rsidR="00F852B7" w:rsidRPr="00890025" w:rsidRDefault="00F852B7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608F477E" w14:textId="77777777" w:rsidR="00F852B7" w:rsidRPr="00890025" w:rsidRDefault="00F852B7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urolig og føler deg tungpusten.</w:t>
            </w:r>
          </w:p>
        </w:tc>
      </w:tr>
    </w:tbl>
    <w:p w14:paraId="7D380C49" w14:textId="322C4617" w:rsidR="004D6604" w:rsidRPr="00890025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890025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890025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890025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757F86B8" w:rsidR="004D6604" w:rsidRPr="00890025" w:rsidRDefault="00A71D9F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Du sov dårlig natt til i går. I går var du stort sett seng eller sofaliggende. På kvelden ble du dårligere i pusten. I natt har du nesten ikke sovet noe. Pusten har bare blitt være utover dagen. Din ektefelle opplever deg </w:t>
            </w:r>
            <w:proofErr w:type="spellStart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an</w:t>
            </w:r>
            <w:r w:rsidR="00C97420" w:rsidRPr="00890025">
              <w:rPr>
                <w:rFonts w:ascii="Delicious" w:hAnsi="Delicious"/>
                <w:sz w:val="20"/>
                <w:szCs w:val="20"/>
                <w:lang w:val="nb-NO"/>
              </w:rPr>
              <w:t>d</w:t>
            </w: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erledes</w:t>
            </w:r>
            <w:proofErr w:type="spellEnd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enn det</w:t>
            </w:r>
            <w:r w:rsidR="00C97420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du</w:t>
            </w: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pleier å være. Du </w:t>
            </w:r>
            <w:r w:rsidR="00C97420" w:rsidRPr="00890025">
              <w:rPr>
                <w:rFonts w:ascii="Delicious" w:hAnsi="Delicious"/>
                <w:sz w:val="20"/>
                <w:szCs w:val="20"/>
                <w:lang w:val="nb-NO"/>
              </w:rPr>
              <w:t>føler deg</w:t>
            </w: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pjus</w:t>
            </w:r>
            <w:r w:rsidR="00C97420" w:rsidRPr="00890025">
              <w:rPr>
                <w:rFonts w:ascii="Delicious" w:hAnsi="Delicious"/>
                <w:sz w:val="20"/>
                <w:szCs w:val="20"/>
                <w:lang w:val="nb-NO"/>
              </w:rPr>
              <w:t>k og sliter med pusten din.</w:t>
            </w:r>
          </w:p>
        </w:tc>
      </w:tr>
      <w:tr w:rsidR="004D6604" w:rsidRPr="00890025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890025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5619FB7C" w:rsidR="004D6604" w:rsidRPr="00890025" w:rsidRDefault="0014278F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De ansatte skal undersøke deg og starte behandling. Dersom de gir deg </w:t>
            </w:r>
            <w:proofErr w:type="gramStart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forstøver</w:t>
            </w:r>
            <w:proofErr w:type="gramEnd"/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blir du roligere og bedre i pusten.</w:t>
            </w:r>
          </w:p>
        </w:tc>
      </w:tr>
    </w:tbl>
    <w:p w14:paraId="0E8A3A74" w14:textId="7E0990B4" w:rsidR="004D6604" w:rsidRPr="00890025" w:rsidRDefault="004D6604" w:rsidP="004D6604">
      <w:pPr>
        <w:spacing w:before="4"/>
        <w:rPr>
          <w:rFonts w:ascii="Delicious" w:hAnsi="Delicious"/>
          <w:b/>
          <w:sz w:val="21"/>
        </w:rPr>
      </w:pPr>
      <w:r w:rsidRPr="00890025">
        <w:rPr>
          <w:rFonts w:ascii="Delicious" w:hAnsi="Delicious"/>
          <w:b/>
          <w:sz w:val="21"/>
        </w:rPr>
        <w:tab/>
      </w:r>
      <w:r w:rsidR="00506EB2" w:rsidRPr="00890025">
        <w:rPr>
          <w:rFonts w:ascii="Delicious" w:hAnsi="Delicious"/>
          <w:b/>
          <w:sz w:val="21"/>
        </w:rPr>
        <w:t>Målsetning</w:t>
      </w:r>
      <w:r w:rsidR="00EA2D61" w:rsidRPr="00890025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890025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890025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0819D41C" w:rsidR="004D6604" w:rsidRPr="00890025" w:rsidRDefault="002B2616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vil ha hjelp til å bli bedre i pusten.</w:t>
            </w:r>
          </w:p>
        </w:tc>
      </w:tr>
      <w:tr w:rsidR="004D6604" w:rsidRPr="00890025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890025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508D2C31" w:rsidR="004D6604" w:rsidRPr="00890025" w:rsidRDefault="00DB44D7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motorisk urolig og kan gjerne plukke på ting, holde litt fast i de ansatte</w:t>
            </w:r>
            <w:r w:rsidR="0014278F" w:rsidRPr="00890025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4D6604" w:rsidRPr="00890025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890025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kan </w:t>
                </w:r>
                <w:r w:rsidR="0050696B"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769A2921" w:rsidR="004D6604" w:rsidRPr="00890025" w:rsidRDefault="0014278F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 xml:space="preserve"> </w:t>
            </w:r>
          </w:p>
        </w:tc>
      </w:tr>
    </w:tbl>
    <w:p w14:paraId="4A3B0F73" w14:textId="77777777" w:rsidR="004D6604" w:rsidRPr="00890025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0C4F90FE" w14:textId="77777777" w:rsidR="00F15E32" w:rsidRPr="00890025" w:rsidRDefault="00F15E32">
      <w:pPr>
        <w:rPr>
          <w:rFonts w:ascii="Delicious" w:hAnsi="Delicious"/>
          <w:b/>
          <w:sz w:val="30"/>
          <w:szCs w:val="30"/>
        </w:rPr>
      </w:pPr>
      <w:r w:rsidRPr="00890025">
        <w:rPr>
          <w:rFonts w:ascii="Delicious" w:hAnsi="Delicious"/>
          <w:b/>
          <w:sz w:val="30"/>
          <w:szCs w:val="30"/>
        </w:rPr>
        <w:br w:type="page"/>
      </w:r>
    </w:p>
    <w:p w14:paraId="7552DD71" w14:textId="63CBB53E" w:rsidR="00F15E32" w:rsidRPr="00890025" w:rsidRDefault="00F852B7" w:rsidP="000B473F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062872223"/>
          <w:lock w:val="contentLocked"/>
          <w:placeholder>
            <w:docPart w:val="9E77E43D146D4250AD1D96A3CB318B3E"/>
          </w:placeholder>
          <w:group/>
        </w:sdtPr>
        <w:sdtEndPr/>
        <w:sdtContent>
          <w:r w:rsidR="00F15E32" w:rsidRPr="00890025">
            <w:rPr>
              <w:rFonts w:ascii="Delicious" w:hAnsi="Delicious"/>
              <w:b/>
              <w:sz w:val="30"/>
              <w:szCs w:val="30"/>
            </w:rPr>
            <w:t xml:space="preserve">Markørbeskrivelse - </w:t>
          </w:r>
        </w:sdtContent>
      </w:sdt>
      <w:r w:rsidR="00F15E32" w:rsidRPr="00890025">
        <w:rPr>
          <w:rFonts w:ascii="Delicious" w:hAnsi="Delicious"/>
          <w:b/>
          <w:sz w:val="30"/>
          <w:szCs w:val="30"/>
        </w:rPr>
        <w:t xml:space="preserve"> </w:t>
      </w:r>
      <w:r w:rsidR="00F81C7A" w:rsidRPr="00890025">
        <w:rPr>
          <w:rFonts w:ascii="Delicious" w:hAnsi="Delicious"/>
          <w:b/>
          <w:sz w:val="30"/>
          <w:szCs w:val="30"/>
        </w:rPr>
        <w:t>Ektefelle</w:t>
      </w:r>
    </w:p>
    <w:p w14:paraId="07062A05" w14:textId="77777777" w:rsidR="00F15E32" w:rsidRPr="00890025" w:rsidRDefault="00F15E32" w:rsidP="000B473F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F15E32" w:rsidRPr="00890025" w14:paraId="5DE7FC27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976820296"/>
              <w:lock w:val="contentLocked"/>
              <w:placeholder>
                <w:docPart w:val="9E77E43D146D4250AD1D96A3CB318B3E"/>
              </w:placeholder>
              <w:group/>
            </w:sdtPr>
            <w:sdtEndPr/>
            <w:sdtContent>
              <w:p w14:paraId="1286BFEF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913579356"/>
              <w:lock w:val="contentLocked"/>
              <w:placeholder>
                <w:docPart w:val="9E77E43D146D4250AD1D96A3CB318B3E"/>
              </w:placeholder>
              <w:group/>
            </w:sdtPr>
            <w:sdtEndPr/>
            <w:sdtContent>
              <w:p w14:paraId="567DFD8D" w14:textId="77777777" w:rsidR="00F15E32" w:rsidRPr="00890025" w:rsidRDefault="00F15E32" w:rsidP="000B473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890025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3A75003C" w14:textId="77777777" w:rsidR="00F15E32" w:rsidRPr="00890025" w:rsidRDefault="00F15E32" w:rsidP="000B473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3596DADC" w14:textId="77777777" w:rsidR="00F15E32" w:rsidRPr="00890025" w:rsidRDefault="00F15E32" w:rsidP="000B473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7756F453" w14:textId="77777777" w:rsidR="00F15E32" w:rsidRPr="00890025" w:rsidRDefault="00F15E32" w:rsidP="000B473F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27C14281" w14:textId="77777777" w:rsidR="00F15E32" w:rsidRPr="00890025" w:rsidRDefault="00F15E32" w:rsidP="00F15E32">
      <w:pPr>
        <w:spacing w:before="4"/>
        <w:ind w:firstLine="720"/>
        <w:rPr>
          <w:rFonts w:ascii="Delicious" w:hAnsi="Delicious"/>
          <w:b/>
          <w:sz w:val="21"/>
        </w:rPr>
      </w:pPr>
      <w:r w:rsidRPr="00890025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F15E32" w:rsidRPr="00890025" w14:paraId="0EEDCDCF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422777001"/>
              <w:lock w:val="contentLocked"/>
              <w:placeholder>
                <w:docPart w:val="9E77E43D146D4250AD1D96A3CB318B3E"/>
              </w:placeholder>
              <w:group/>
            </w:sdtPr>
            <w:sdtEndPr/>
            <w:sdtContent>
              <w:p w14:paraId="3C211CA4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skjedde før scenario begynner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D5487E2" w14:textId="1CC9301C" w:rsidR="00F15E32" w:rsidRPr="00890025" w:rsidRDefault="00DD2B84" w:rsidP="000B473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in ektefelle begynte sov dårlig natt til i går. I går var hen stort sett seng eller sofaliggende. På kvelden ble han dårligere i pusten. I natt har hen nesten ikke sovet noe. Pusten har bare blitt være utover dagen. Du opplever din ektefelle annerledes enn det hen pleier å være. Du opplever hen pjusk og har aldri sett hen slik før. Du er bekymret for hvordan det skal gå med hen</w:t>
            </w:r>
            <w:r w:rsidR="001A4270" w:rsidRPr="00890025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F15E32" w:rsidRPr="00890025" w14:paraId="37FABFB6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61902577"/>
              <w:lock w:val="contentLocked"/>
              <w:placeholder>
                <w:docPart w:val="9E77E43D146D4250AD1D96A3CB318B3E"/>
              </w:placeholder>
              <w:group/>
            </w:sdtPr>
            <w:sdtEndPr/>
            <w:sdtContent>
              <w:p w14:paraId="53FD3678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41F833E" w14:textId="4FBCE5D0" w:rsidR="00F15E32" w:rsidRPr="00890025" w:rsidRDefault="001A4270" w:rsidP="000B473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bekymret for din ektefelles tilstand. Om du opplever samtalen med sykepleierne som god vil dette roe din bekymring.</w:t>
            </w:r>
          </w:p>
        </w:tc>
      </w:tr>
    </w:tbl>
    <w:p w14:paraId="299968F5" w14:textId="77777777" w:rsidR="00F15E32" w:rsidRPr="00890025" w:rsidRDefault="00F15E32" w:rsidP="00F15E32">
      <w:pPr>
        <w:spacing w:before="4"/>
        <w:rPr>
          <w:rFonts w:ascii="Delicious" w:hAnsi="Delicious"/>
          <w:b/>
          <w:sz w:val="21"/>
        </w:rPr>
      </w:pPr>
      <w:r w:rsidRPr="00890025">
        <w:rPr>
          <w:rFonts w:ascii="Delicious" w:hAnsi="Delicious"/>
          <w:b/>
          <w:sz w:val="21"/>
        </w:rPr>
        <w:tab/>
        <w:t>Karakter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F15E32" w:rsidRPr="00890025" w14:paraId="2F7A9E6B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69913658"/>
              <w:lock w:val="contentLocked"/>
              <w:placeholder>
                <w:docPart w:val="9E77E43D146D4250AD1D96A3CB318B3E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D5C4F8C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5964B82D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oppdragelse, barndomsminner, språk, hobby, mat, sanser mm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7FA7C2E" w14:textId="28612EEE" w:rsidR="00F15E32" w:rsidRPr="00890025" w:rsidRDefault="007224E2" w:rsidP="000B473F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ektefelle til herr/fru Olsen. Dere er begge pensjonister som bor i egen leilighet. Dere har 3 voksne barn og har regelmessig kontakt med dem på telefon</w:t>
            </w:r>
            <w:r w:rsidR="00CE3AC6" w:rsidRPr="00890025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F15E32" w:rsidRPr="00890025" w14:paraId="6459F584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793399443"/>
              <w:lock w:val="contentLocked"/>
              <w:placeholder>
                <w:docPart w:val="043DC24E21D74011B4738048B7D710A5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E1C4112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6CF90CFA" w14:textId="77777777" w:rsidR="00F15E32" w:rsidRPr="00890025" w:rsidRDefault="00F852B7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2973D0ED" w14:textId="77777777" w:rsidR="00F15E32" w:rsidRPr="00890025" w:rsidRDefault="00F15E32" w:rsidP="000B473F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B22E28C" w14:textId="21385067" w:rsidR="00F15E32" w:rsidRPr="00890025" w:rsidRDefault="00A52079" w:rsidP="000B473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  <w:tr w:rsidR="00F15E32" w:rsidRPr="00890025" w14:paraId="3CED2D35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60378195"/>
              <w:lock w:val="contentLocked"/>
              <w:placeholder>
                <w:docPart w:val="3A45786801804131A6D5CDFCD82736C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A2CAEEE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4F3FC277" w14:textId="77777777" w:rsidR="00F15E32" w:rsidRPr="00890025" w:rsidRDefault="00F852B7" w:rsidP="000B473F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5C143F8C" w14:textId="77777777" w:rsidR="00F15E32" w:rsidRPr="00890025" w:rsidRDefault="00F15E32" w:rsidP="000B473F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FD6C26B" w14:textId="0EBACF98" w:rsidR="00F15E32" w:rsidRPr="00890025" w:rsidRDefault="00A52079" w:rsidP="000B473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dårlig til beins</w:t>
            </w:r>
            <w:r w:rsidR="00CE3AC6"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og har av og til litt vondt i ryggen</w:t>
            </w: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 xml:space="preserve"> og klager litt på dette.</w:t>
            </w:r>
          </w:p>
        </w:tc>
      </w:tr>
    </w:tbl>
    <w:p w14:paraId="71EC15C7" w14:textId="77777777" w:rsidR="00F15E32" w:rsidRPr="00890025" w:rsidRDefault="00F15E32" w:rsidP="00F15E32">
      <w:pPr>
        <w:spacing w:before="4"/>
        <w:rPr>
          <w:rFonts w:ascii="Delicious" w:hAnsi="Delicious"/>
          <w:b/>
          <w:sz w:val="21"/>
        </w:rPr>
      </w:pPr>
      <w:r w:rsidRPr="00890025">
        <w:rPr>
          <w:rFonts w:ascii="Delicious" w:hAnsi="Delicious"/>
          <w:b/>
          <w:sz w:val="21"/>
        </w:rPr>
        <w:tab/>
        <w:t>Målsetning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F15E32" w:rsidRPr="00890025" w14:paraId="75D7B935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619949279"/>
              <w:lock w:val="contentLocked"/>
              <w:placeholder>
                <w:docPart w:val="9E77E43D146D4250AD1D96A3CB318B3E"/>
              </w:placeholder>
              <w:group/>
            </w:sdtPr>
            <w:sdtEndPr/>
            <w:sdtContent>
              <w:p w14:paraId="090C7718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E419AAD" w14:textId="677318FE" w:rsidR="00F15E32" w:rsidRPr="00890025" w:rsidRDefault="00917B6F" w:rsidP="000B473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er bekymret for din ektefelle og ønsker gjerne å hjelpe til</w:t>
            </w:r>
            <w:r w:rsidR="00A52079" w:rsidRPr="00890025">
              <w:rPr>
                <w:rFonts w:ascii="Delicious" w:hAnsi="Delicious"/>
                <w:sz w:val="20"/>
                <w:szCs w:val="20"/>
                <w:lang w:val="nb-NO"/>
              </w:rPr>
              <w:t>.</w:t>
            </w:r>
          </w:p>
        </w:tc>
      </w:tr>
      <w:tr w:rsidR="00F15E32" w:rsidRPr="00890025" w14:paraId="3BD66867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56168141"/>
              <w:lock w:val="contentLocked"/>
              <w:placeholder>
                <w:docPart w:val="9E77E43D146D4250AD1D96A3CB318B3E"/>
              </w:placeholder>
              <w:group/>
            </w:sdtPr>
            <w:sdtEndPr/>
            <w:sdtContent>
              <w:p w14:paraId="6FE928B4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ECB645F" w14:textId="3039165E" w:rsidR="00F15E32" w:rsidRPr="00890025" w:rsidRDefault="004634FD" w:rsidP="000B473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sitter i en stol i nærheten av din ektefelle. Kan av og til reise deg og gå litt bekymret rundt i rommet. By sykepleierne på kaffe.</w:t>
            </w:r>
          </w:p>
        </w:tc>
      </w:tr>
      <w:tr w:rsidR="00F15E32" w:rsidRPr="00890025" w14:paraId="0EE17A17" w14:textId="77777777" w:rsidTr="000B473F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683934571"/>
              <w:lock w:val="contentLocked"/>
              <w:placeholder>
                <w:docPart w:val="9E77E43D146D4250AD1D96A3CB318B3E"/>
              </w:placeholder>
              <w:group/>
            </w:sdtPr>
            <w:sdtEndPr/>
            <w:sdtContent>
              <w:p w14:paraId="2B7013BB" w14:textId="77777777" w:rsidR="00F15E32" w:rsidRPr="00890025" w:rsidRDefault="00F15E32" w:rsidP="000B473F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ordan kan jeg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5B1BE62" w14:textId="7B337B88" w:rsidR="00F15E32" w:rsidRPr="00890025" w:rsidRDefault="00A52079" w:rsidP="000B473F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890025">
              <w:rPr>
                <w:rFonts w:ascii="Delicious" w:hAnsi="Delicious"/>
                <w:sz w:val="20"/>
                <w:szCs w:val="20"/>
                <w:lang w:val="nb-NO"/>
              </w:rPr>
              <w:t>Du kan åpne mer opp om sykehistorie om deltakerne sitter fast. Når fasilitator gir deg tegn til det, kan du begynne å snakke om at fastlegen deres er veldig god og at han ofte tar telefonen, selv på kvelden. Kanskje skal vi ringe han?</w:t>
            </w:r>
          </w:p>
        </w:tc>
      </w:tr>
    </w:tbl>
    <w:p w14:paraId="7B157894" w14:textId="77777777" w:rsidR="00F15E32" w:rsidRPr="00890025" w:rsidRDefault="00F15E32" w:rsidP="00F15E32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890025" w:rsidRDefault="00A82442">
      <w:pPr>
        <w:rPr>
          <w:rFonts w:ascii="Delicious" w:hAnsi="Delicious"/>
          <w:b/>
          <w:sz w:val="30"/>
          <w:szCs w:val="30"/>
        </w:rPr>
      </w:pPr>
      <w:r w:rsidRPr="00890025">
        <w:rPr>
          <w:rFonts w:ascii="Delicious" w:hAnsi="Delicious"/>
          <w:b/>
          <w:sz w:val="30"/>
          <w:szCs w:val="30"/>
        </w:rPr>
        <w:br w:type="page"/>
      </w:r>
    </w:p>
    <w:p w14:paraId="3199275D" w14:textId="54663374" w:rsidR="00835E08" w:rsidRPr="00890025" w:rsidRDefault="00F852B7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890025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890025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890025">
        <w:rPr>
          <w:rFonts w:ascii="Delicious" w:hAnsi="Delicious"/>
          <w:b/>
          <w:sz w:val="30"/>
          <w:szCs w:val="30"/>
        </w:rPr>
        <w:t xml:space="preserve"> </w:t>
      </w:r>
      <w:r w:rsidR="009F4A85" w:rsidRPr="00890025">
        <w:rPr>
          <w:rFonts w:ascii="Delicious" w:hAnsi="Delicious"/>
          <w:b/>
          <w:sz w:val="30"/>
          <w:szCs w:val="30"/>
        </w:rPr>
        <w:t>Gjøre observasjoner etter ABCDE</w:t>
      </w:r>
    </w:p>
    <w:p w14:paraId="5B87E064" w14:textId="77777777" w:rsidR="00835E08" w:rsidRPr="00890025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890025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890025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Pr="00890025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890025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890025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Pr="00890025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7AC45C76" w14:textId="5E9E6212" w:rsidR="00A12FB6" w:rsidRPr="00890025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. </w:t>
                </w:r>
              </w:p>
            </w:sdtContent>
          </w:sdt>
        </w:tc>
      </w:tr>
      <w:tr w:rsidR="008C4CDA" w:rsidRPr="00890025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890025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08C35AAA" w:rsidR="008C4CDA" w:rsidRPr="00890025" w:rsidRDefault="000A3667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890025">
              <w:rPr>
                <w:rFonts w:ascii="Delicious" w:hAnsi="Delicious"/>
                <w:sz w:val="24"/>
                <w:szCs w:val="24"/>
                <w:lang w:val="nb-NO"/>
              </w:rPr>
              <w:t>Hvordan deltakerne bruker ABCDE og benytter dette i NEWS2 score</w:t>
            </w:r>
          </w:p>
        </w:tc>
      </w:tr>
      <w:tr w:rsidR="008C4CDA" w:rsidRPr="00890025" w14:paraId="7851704A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890025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890025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890025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890025" w:rsidRDefault="00A82442">
      <w:pPr>
        <w:rPr>
          <w:rFonts w:ascii="Delicious" w:hAnsi="Delicious"/>
          <w:b/>
          <w:sz w:val="30"/>
          <w:szCs w:val="30"/>
        </w:rPr>
      </w:pPr>
      <w:r w:rsidRPr="00890025">
        <w:rPr>
          <w:rFonts w:ascii="Delicious" w:hAnsi="Delicious"/>
          <w:b/>
          <w:sz w:val="30"/>
          <w:szCs w:val="30"/>
        </w:rPr>
        <w:br w:type="page"/>
      </w:r>
    </w:p>
    <w:p w14:paraId="6B9C7063" w14:textId="44B97776" w:rsidR="00C83EAB" w:rsidRPr="00890025" w:rsidRDefault="00F852B7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890025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890025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890025">
        <w:rPr>
          <w:rFonts w:ascii="Delicious" w:hAnsi="Delicious"/>
          <w:b/>
          <w:sz w:val="30"/>
          <w:szCs w:val="30"/>
        </w:rPr>
        <w:t xml:space="preserve"> </w:t>
      </w:r>
      <w:r w:rsidR="009251DC" w:rsidRPr="00890025">
        <w:rPr>
          <w:rFonts w:ascii="Delicious" w:hAnsi="Delicious"/>
          <w:b/>
          <w:sz w:val="30"/>
          <w:szCs w:val="30"/>
        </w:rPr>
        <w:t>Iverksette faglige tiltak basert på observasjoner</w:t>
      </w:r>
    </w:p>
    <w:p w14:paraId="6B907E99" w14:textId="77777777" w:rsidR="00C83EAB" w:rsidRPr="00890025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890025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890025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Pr="00890025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890025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890025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Pr="00890025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519736FB" w14:textId="1953F4BA" w:rsidR="00C83EAB" w:rsidRPr="00890025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890025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890025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3B6C2023" w:rsidR="00C83EAB" w:rsidRPr="00890025" w:rsidRDefault="007A7190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890025">
              <w:rPr>
                <w:rFonts w:ascii="Delicious" w:hAnsi="Delicious"/>
                <w:sz w:val="24"/>
                <w:szCs w:val="24"/>
                <w:lang w:val="nb-NO"/>
              </w:rPr>
              <w:t>Hvilke tiltak gjøres basert på observasjoner deltakerne har gjort?</w:t>
            </w:r>
          </w:p>
        </w:tc>
      </w:tr>
      <w:tr w:rsidR="00C83EAB" w:rsidRPr="00890025" w14:paraId="5C6FA33C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890025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890025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890025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890025" w:rsidRDefault="00A82442">
      <w:pPr>
        <w:rPr>
          <w:rFonts w:ascii="Delicious" w:hAnsi="Delicious"/>
          <w:b/>
          <w:sz w:val="30"/>
          <w:szCs w:val="30"/>
        </w:rPr>
      </w:pPr>
      <w:r w:rsidRPr="00890025">
        <w:rPr>
          <w:rFonts w:ascii="Delicious" w:hAnsi="Delicious"/>
          <w:b/>
          <w:sz w:val="30"/>
          <w:szCs w:val="30"/>
        </w:rPr>
        <w:br w:type="page"/>
      </w:r>
    </w:p>
    <w:p w14:paraId="7C08EEE0" w14:textId="77ECC949" w:rsidR="00C83EAB" w:rsidRPr="00890025" w:rsidRDefault="00F852B7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890025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890025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890025">
        <w:rPr>
          <w:rFonts w:ascii="Delicious" w:hAnsi="Delicious"/>
          <w:b/>
          <w:sz w:val="30"/>
          <w:szCs w:val="30"/>
        </w:rPr>
        <w:t xml:space="preserve"> </w:t>
      </w:r>
      <w:r w:rsidR="00D40A61" w:rsidRPr="00890025">
        <w:rPr>
          <w:rFonts w:ascii="Delicious" w:hAnsi="Delicious"/>
          <w:b/>
          <w:sz w:val="30"/>
          <w:szCs w:val="30"/>
        </w:rPr>
        <w:t>Anvende ISBAR</w:t>
      </w:r>
    </w:p>
    <w:p w14:paraId="7DC1052D" w14:textId="77777777" w:rsidR="00C83EAB" w:rsidRPr="00890025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890025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890025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Pr="00890025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890025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890025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Pr="00890025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890025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890025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890025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890025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890025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6511B90A" w:rsidR="00C83EAB" w:rsidRPr="00890025" w:rsidRDefault="00D40A61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890025">
              <w:rPr>
                <w:rFonts w:ascii="Delicious" w:hAnsi="Delicious"/>
                <w:sz w:val="24"/>
                <w:szCs w:val="24"/>
                <w:lang w:val="nb-NO"/>
              </w:rPr>
              <w:t>Anvendes ISBAR i kommunikasjon? Kommunikasjon med lege?</w:t>
            </w:r>
          </w:p>
        </w:tc>
      </w:tr>
      <w:tr w:rsidR="00C83EAB" w:rsidRPr="00890025" w14:paraId="01EE5E41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890025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890025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890025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890025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A2C4" w14:textId="77777777" w:rsidR="00285691" w:rsidRDefault="00285691">
      <w:r>
        <w:separator/>
      </w:r>
    </w:p>
  </w:endnote>
  <w:endnote w:type="continuationSeparator" w:id="0">
    <w:p w14:paraId="4D32A522" w14:textId="77777777" w:rsidR="00285691" w:rsidRDefault="00285691">
      <w:r>
        <w:continuationSeparator/>
      </w:r>
    </w:p>
  </w:endnote>
  <w:endnote w:type="continuationNotice" w:id="1">
    <w:p w14:paraId="382A88AD" w14:textId="77777777" w:rsidR="00285691" w:rsidRDefault="00285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F852B7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2051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47E4" w14:textId="77777777" w:rsidR="00285691" w:rsidRDefault="00285691">
      <w:r>
        <w:separator/>
      </w:r>
    </w:p>
  </w:footnote>
  <w:footnote w:type="continuationSeparator" w:id="0">
    <w:p w14:paraId="75E06591" w14:textId="77777777" w:rsidR="00285691" w:rsidRDefault="00285691">
      <w:r>
        <w:continuationSeparator/>
      </w:r>
    </w:p>
  </w:footnote>
  <w:footnote w:type="continuationNotice" w:id="1">
    <w:p w14:paraId="2F0C00CD" w14:textId="77777777" w:rsidR="00285691" w:rsidRDefault="00285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F852B7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2050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F852B7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2049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93A"/>
    <w:multiLevelType w:val="hybridMultilevel"/>
    <w:tmpl w:val="4AB2E4B6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53B5"/>
    <w:multiLevelType w:val="hybridMultilevel"/>
    <w:tmpl w:val="4F68A6F8"/>
    <w:lvl w:ilvl="0" w:tplc="6B50517A">
      <w:start w:val="4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34347">
    <w:abstractNumId w:val="2"/>
  </w:num>
  <w:num w:numId="2" w16cid:durableId="195778365">
    <w:abstractNumId w:val="0"/>
  </w:num>
  <w:num w:numId="3" w16cid:durableId="42619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1081A"/>
    <w:rsid w:val="00011CE3"/>
    <w:rsid w:val="00015C37"/>
    <w:rsid w:val="00026846"/>
    <w:rsid w:val="0002719B"/>
    <w:rsid w:val="0003594D"/>
    <w:rsid w:val="00036523"/>
    <w:rsid w:val="00040B9A"/>
    <w:rsid w:val="00041509"/>
    <w:rsid w:val="00045AB7"/>
    <w:rsid w:val="00045ABC"/>
    <w:rsid w:val="00060F77"/>
    <w:rsid w:val="00061121"/>
    <w:rsid w:val="000613F4"/>
    <w:rsid w:val="00063A5A"/>
    <w:rsid w:val="00063D2A"/>
    <w:rsid w:val="0007228D"/>
    <w:rsid w:val="0007791C"/>
    <w:rsid w:val="00077C87"/>
    <w:rsid w:val="0008488D"/>
    <w:rsid w:val="00090B8E"/>
    <w:rsid w:val="00093D8B"/>
    <w:rsid w:val="00094342"/>
    <w:rsid w:val="000957FF"/>
    <w:rsid w:val="000A3667"/>
    <w:rsid w:val="000A6CC6"/>
    <w:rsid w:val="000B1668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4278F"/>
    <w:rsid w:val="00151236"/>
    <w:rsid w:val="00155239"/>
    <w:rsid w:val="0015760C"/>
    <w:rsid w:val="00161F87"/>
    <w:rsid w:val="001662C5"/>
    <w:rsid w:val="0018429B"/>
    <w:rsid w:val="0018432F"/>
    <w:rsid w:val="00190BC7"/>
    <w:rsid w:val="001921AA"/>
    <w:rsid w:val="001A2BD4"/>
    <w:rsid w:val="001A4270"/>
    <w:rsid w:val="001A632C"/>
    <w:rsid w:val="001A6826"/>
    <w:rsid w:val="001B3AC7"/>
    <w:rsid w:val="001B45F2"/>
    <w:rsid w:val="001C0109"/>
    <w:rsid w:val="001C0B1D"/>
    <w:rsid w:val="001C6C87"/>
    <w:rsid w:val="001D26A9"/>
    <w:rsid w:val="001D29D9"/>
    <w:rsid w:val="001D49B0"/>
    <w:rsid w:val="001D5313"/>
    <w:rsid w:val="001E0344"/>
    <w:rsid w:val="001F246C"/>
    <w:rsid w:val="001F3BC7"/>
    <w:rsid w:val="001F490F"/>
    <w:rsid w:val="00200FB4"/>
    <w:rsid w:val="002028B3"/>
    <w:rsid w:val="002132F7"/>
    <w:rsid w:val="00216CAE"/>
    <w:rsid w:val="00223E8D"/>
    <w:rsid w:val="002249B5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623FB"/>
    <w:rsid w:val="0026508C"/>
    <w:rsid w:val="00267483"/>
    <w:rsid w:val="002723CC"/>
    <w:rsid w:val="00281573"/>
    <w:rsid w:val="00283466"/>
    <w:rsid w:val="00284347"/>
    <w:rsid w:val="00284D6E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2616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D428A"/>
    <w:rsid w:val="002E10B5"/>
    <w:rsid w:val="002E3281"/>
    <w:rsid w:val="002E4787"/>
    <w:rsid w:val="002E5BE5"/>
    <w:rsid w:val="002F3890"/>
    <w:rsid w:val="002F6A7B"/>
    <w:rsid w:val="0030015E"/>
    <w:rsid w:val="00300972"/>
    <w:rsid w:val="00302FD1"/>
    <w:rsid w:val="003037DA"/>
    <w:rsid w:val="0030746E"/>
    <w:rsid w:val="0030758D"/>
    <w:rsid w:val="00321B66"/>
    <w:rsid w:val="00332B64"/>
    <w:rsid w:val="00335E12"/>
    <w:rsid w:val="00341D55"/>
    <w:rsid w:val="003505CF"/>
    <w:rsid w:val="00351920"/>
    <w:rsid w:val="0035262A"/>
    <w:rsid w:val="00365679"/>
    <w:rsid w:val="00366994"/>
    <w:rsid w:val="00366A5D"/>
    <w:rsid w:val="00367510"/>
    <w:rsid w:val="0037382B"/>
    <w:rsid w:val="003834BE"/>
    <w:rsid w:val="00387077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400E10"/>
    <w:rsid w:val="00403CDC"/>
    <w:rsid w:val="00417A3E"/>
    <w:rsid w:val="004206D8"/>
    <w:rsid w:val="004216D6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634FD"/>
    <w:rsid w:val="00470BC2"/>
    <w:rsid w:val="004718B2"/>
    <w:rsid w:val="00474FC0"/>
    <w:rsid w:val="004757DB"/>
    <w:rsid w:val="00475EFF"/>
    <w:rsid w:val="004778DA"/>
    <w:rsid w:val="00480B43"/>
    <w:rsid w:val="00494117"/>
    <w:rsid w:val="004A768E"/>
    <w:rsid w:val="004B2440"/>
    <w:rsid w:val="004B306A"/>
    <w:rsid w:val="004B3464"/>
    <w:rsid w:val="004B66A9"/>
    <w:rsid w:val="004B7B59"/>
    <w:rsid w:val="004C1FF0"/>
    <w:rsid w:val="004C7625"/>
    <w:rsid w:val="004D07AA"/>
    <w:rsid w:val="004D36DF"/>
    <w:rsid w:val="004D6604"/>
    <w:rsid w:val="004D7573"/>
    <w:rsid w:val="004E0297"/>
    <w:rsid w:val="004E34EE"/>
    <w:rsid w:val="004E3979"/>
    <w:rsid w:val="004E4B80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58EE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64E26"/>
    <w:rsid w:val="0056568E"/>
    <w:rsid w:val="00566D31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3AF5"/>
    <w:rsid w:val="005E619C"/>
    <w:rsid w:val="005E6D5E"/>
    <w:rsid w:val="005E7F59"/>
    <w:rsid w:val="005F451E"/>
    <w:rsid w:val="005F57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06BC"/>
    <w:rsid w:val="0064257B"/>
    <w:rsid w:val="00645DAD"/>
    <w:rsid w:val="00650EE2"/>
    <w:rsid w:val="006538C7"/>
    <w:rsid w:val="00654FBE"/>
    <w:rsid w:val="00657DCC"/>
    <w:rsid w:val="0066145D"/>
    <w:rsid w:val="00663C91"/>
    <w:rsid w:val="0067196E"/>
    <w:rsid w:val="006725D9"/>
    <w:rsid w:val="00672AD9"/>
    <w:rsid w:val="00676871"/>
    <w:rsid w:val="006856E5"/>
    <w:rsid w:val="00691316"/>
    <w:rsid w:val="006A035C"/>
    <w:rsid w:val="006A63AD"/>
    <w:rsid w:val="006A6EB9"/>
    <w:rsid w:val="006A79AE"/>
    <w:rsid w:val="006B1396"/>
    <w:rsid w:val="006B319F"/>
    <w:rsid w:val="006B32DC"/>
    <w:rsid w:val="006B7304"/>
    <w:rsid w:val="006B7C31"/>
    <w:rsid w:val="006C14F8"/>
    <w:rsid w:val="006C21BF"/>
    <w:rsid w:val="006C2E95"/>
    <w:rsid w:val="006C497D"/>
    <w:rsid w:val="006C6860"/>
    <w:rsid w:val="006D02DD"/>
    <w:rsid w:val="006D1340"/>
    <w:rsid w:val="006D4FF7"/>
    <w:rsid w:val="006D793B"/>
    <w:rsid w:val="006E6701"/>
    <w:rsid w:val="006E7E01"/>
    <w:rsid w:val="006F18B3"/>
    <w:rsid w:val="006F191B"/>
    <w:rsid w:val="006F2B84"/>
    <w:rsid w:val="0070007C"/>
    <w:rsid w:val="00700B6A"/>
    <w:rsid w:val="00704B71"/>
    <w:rsid w:val="00710533"/>
    <w:rsid w:val="0071168F"/>
    <w:rsid w:val="0071466D"/>
    <w:rsid w:val="007160D5"/>
    <w:rsid w:val="00717295"/>
    <w:rsid w:val="00720091"/>
    <w:rsid w:val="00721E4F"/>
    <w:rsid w:val="007224E2"/>
    <w:rsid w:val="007234DD"/>
    <w:rsid w:val="007250D9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4DE4"/>
    <w:rsid w:val="007565C7"/>
    <w:rsid w:val="007570D7"/>
    <w:rsid w:val="00766105"/>
    <w:rsid w:val="007748D6"/>
    <w:rsid w:val="007859A1"/>
    <w:rsid w:val="00786780"/>
    <w:rsid w:val="007877D5"/>
    <w:rsid w:val="0079316A"/>
    <w:rsid w:val="00797DAE"/>
    <w:rsid w:val="007A2108"/>
    <w:rsid w:val="007A5356"/>
    <w:rsid w:val="007A62AF"/>
    <w:rsid w:val="007A7190"/>
    <w:rsid w:val="007B4C2D"/>
    <w:rsid w:val="007B77A8"/>
    <w:rsid w:val="007B7B9C"/>
    <w:rsid w:val="007B7E47"/>
    <w:rsid w:val="007C2DC6"/>
    <w:rsid w:val="007C5E6B"/>
    <w:rsid w:val="007D6766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025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B27EF"/>
    <w:rsid w:val="008B5788"/>
    <w:rsid w:val="008B6613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17B6F"/>
    <w:rsid w:val="009208C3"/>
    <w:rsid w:val="009251DC"/>
    <w:rsid w:val="00930386"/>
    <w:rsid w:val="00933525"/>
    <w:rsid w:val="009375F9"/>
    <w:rsid w:val="00940E8B"/>
    <w:rsid w:val="00941C6B"/>
    <w:rsid w:val="00944505"/>
    <w:rsid w:val="00951E8E"/>
    <w:rsid w:val="00973860"/>
    <w:rsid w:val="0097440C"/>
    <w:rsid w:val="0098206D"/>
    <w:rsid w:val="00985615"/>
    <w:rsid w:val="009866EC"/>
    <w:rsid w:val="009877C8"/>
    <w:rsid w:val="00991CC7"/>
    <w:rsid w:val="0099514F"/>
    <w:rsid w:val="009955E2"/>
    <w:rsid w:val="009B2A64"/>
    <w:rsid w:val="009B3B08"/>
    <w:rsid w:val="009B4AF6"/>
    <w:rsid w:val="009C4149"/>
    <w:rsid w:val="009C5E55"/>
    <w:rsid w:val="009D1E61"/>
    <w:rsid w:val="009E0201"/>
    <w:rsid w:val="009E46B9"/>
    <w:rsid w:val="009E795E"/>
    <w:rsid w:val="009E7EA0"/>
    <w:rsid w:val="009F047A"/>
    <w:rsid w:val="009F4375"/>
    <w:rsid w:val="009F4A85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43CE0"/>
    <w:rsid w:val="00A43EEA"/>
    <w:rsid w:val="00A44133"/>
    <w:rsid w:val="00A45321"/>
    <w:rsid w:val="00A47587"/>
    <w:rsid w:val="00A475C2"/>
    <w:rsid w:val="00A47626"/>
    <w:rsid w:val="00A47813"/>
    <w:rsid w:val="00A4794C"/>
    <w:rsid w:val="00A51CE7"/>
    <w:rsid w:val="00A52079"/>
    <w:rsid w:val="00A5238A"/>
    <w:rsid w:val="00A55E8D"/>
    <w:rsid w:val="00A64792"/>
    <w:rsid w:val="00A654BB"/>
    <w:rsid w:val="00A6679B"/>
    <w:rsid w:val="00A71D9F"/>
    <w:rsid w:val="00A7302C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2A55"/>
    <w:rsid w:val="00AE37B6"/>
    <w:rsid w:val="00AE7AC2"/>
    <w:rsid w:val="00AF4740"/>
    <w:rsid w:val="00AF6F8E"/>
    <w:rsid w:val="00B034FE"/>
    <w:rsid w:val="00B11990"/>
    <w:rsid w:val="00B13BB6"/>
    <w:rsid w:val="00B14624"/>
    <w:rsid w:val="00B24E33"/>
    <w:rsid w:val="00B26AD2"/>
    <w:rsid w:val="00B3500F"/>
    <w:rsid w:val="00B37AE2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E7CB6"/>
    <w:rsid w:val="00BF3426"/>
    <w:rsid w:val="00BF398E"/>
    <w:rsid w:val="00BF3E57"/>
    <w:rsid w:val="00BF460D"/>
    <w:rsid w:val="00BF4F7A"/>
    <w:rsid w:val="00C04A70"/>
    <w:rsid w:val="00C06360"/>
    <w:rsid w:val="00C10449"/>
    <w:rsid w:val="00C115CA"/>
    <w:rsid w:val="00C128B6"/>
    <w:rsid w:val="00C12A0E"/>
    <w:rsid w:val="00C1352F"/>
    <w:rsid w:val="00C20B84"/>
    <w:rsid w:val="00C21CA5"/>
    <w:rsid w:val="00C24814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7E67"/>
    <w:rsid w:val="00C87FDD"/>
    <w:rsid w:val="00C90630"/>
    <w:rsid w:val="00C90C89"/>
    <w:rsid w:val="00C97420"/>
    <w:rsid w:val="00CA0CE5"/>
    <w:rsid w:val="00CA2BDB"/>
    <w:rsid w:val="00CA3436"/>
    <w:rsid w:val="00CA417F"/>
    <w:rsid w:val="00CA70E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3AC6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733D"/>
    <w:rsid w:val="00D40A61"/>
    <w:rsid w:val="00D51B0E"/>
    <w:rsid w:val="00D56771"/>
    <w:rsid w:val="00D62316"/>
    <w:rsid w:val="00D64F64"/>
    <w:rsid w:val="00D65D97"/>
    <w:rsid w:val="00D74902"/>
    <w:rsid w:val="00D74DBA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3AA4"/>
    <w:rsid w:val="00DA5464"/>
    <w:rsid w:val="00DA5951"/>
    <w:rsid w:val="00DB2B99"/>
    <w:rsid w:val="00DB44D7"/>
    <w:rsid w:val="00DB45A6"/>
    <w:rsid w:val="00DB632D"/>
    <w:rsid w:val="00DC03F9"/>
    <w:rsid w:val="00DD2B84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2789"/>
    <w:rsid w:val="00F0649E"/>
    <w:rsid w:val="00F066A2"/>
    <w:rsid w:val="00F12A1A"/>
    <w:rsid w:val="00F1323E"/>
    <w:rsid w:val="00F1335B"/>
    <w:rsid w:val="00F15937"/>
    <w:rsid w:val="00F15E32"/>
    <w:rsid w:val="00F17535"/>
    <w:rsid w:val="00F26472"/>
    <w:rsid w:val="00F273E5"/>
    <w:rsid w:val="00F316F8"/>
    <w:rsid w:val="00F31F3B"/>
    <w:rsid w:val="00F32C10"/>
    <w:rsid w:val="00F3381C"/>
    <w:rsid w:val="00F3390E"/>
    <w:rsid w:val="00F37290"/>
    <w:rsid w:val="00F40E59"/>
    <w:rsid w:val="00F41E38"/>
    <w:rsid w:val="00F53C5E"/>
    <w:rsid w:val="00F5732F"/>
    <w:rsid w:val="00F5793C"/>
    <w:rsid w:val="00F57F83"/>
    <w:rsid w:val="00F606A9"/>
    <w:rsid w:val="00F6342B"/>
    <w:rsid w:val="00F644FD"/>
    <w:rsid w:val="00F659C3"/>
    <w:rsid w:val="00F702E0"/>
    <w:rsid w:val="00F77B56"/>
    <w:rsid w:val="00F80C7F"/>
    <w:rsid w:val="00F80E9E"/>
    <w:rsid w:val="00F81C7A"/>
    <w:rsid w:val="00F824A7"/>
    <w:rsid w:val="00F84C1A"/>
    <w:rsid w:val="00F852B7"/>
    <w:rsid w:val="00F910C7"/>
    <w:rsid w:val="00F916DC"/>
    <w:rsid w:val="00F9651C"/>
    <w:rsid w:val="00F96B4C"/>
    <w:rsid w:val="00FA4F27"/>
    <w:rsid w:val="00FA7C04"/>
    <w:rsid w:val="00FA7CB0"/>
    <w:rsid w:val="00FB0D4B"/>
    <w:rsid w:val="00FB315B"/>
    <w:rsid w:val="00FB3A27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6446A8" w:rsidP="006446A8">
          <w:pPr>
            <w:pStyle w:val="D99739FCB4274C60A4C8F8B81BA39A174"/>
          </w:pPr>
          <w:r w:rsidRPr="00890025">
            <w:rPr>
              <w:rFonts w:ascii="Delicious" w:hAnsi="Delicious"/>
              <w:color w:val="808080" w:themeColor="background1" w:themeShade="80"/>
              <w:sz w:val="20"/>
              <w:lang w:val="nb-NO"/>
            </w:rPr>
            <w:t>Skal deltakerne forberede seg? E-læring, sit.box, prosedyre mm.?</w:t>
          </w:r>
          <w:r w:rsidRPr="00890025">
            <w:rPr>
              <w:rFonts w:ascii="Delicious" w:hAnsi="Delicious"/>
              <w:color w:val="808080" w:themeColor="background1" w:themeShade="80"/>
              <w:sz w:val="20"/>
              <w:lang w:val="nb-NO"/>
            </w:rPr>
            <w:br/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E77E43D146D4250AD1D96A3CB318B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14FAAD-5EF3-4B95-89B7-AF1EF68FCC6E}"/>
      </w:docPartPr>
      <w:docPartBody>
        <w:p w:rsidR="008F51A2" w:rsidRDefault="00317D4D" w:rsidP="00317D4D">
          <w:pPr>
            <w:pStyle w:val="9E77E43D146D4250AD1D96A3CB318B3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3DC24E21D74011B4738048B7D71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0CC20-BD9B-4013-AF1B-F0F4863BD6A1}"/>
      </w:docPartPr>
      <w:docPartBody>
        <w:p w:rsidR="008F51A2" w:rsidRDefault="00317D4D" w:rsidP="00317D4D">
          <w:pPr>
            <w:pStyle w:val="043DC24E21D74011B4738048B7D710A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45786801804131A6D5CDFCD8273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734CAD-BE92-470E-8B44-DE4C1C0D85D8}"/>
      </w:docPartPr>
      <w:docPartBody>
        <w:p w:rsidR="008F51A2" w:rsidRDefault="00317D4D" w:rsidP="00317D4D">
          <w:pPr>
            <w:pStyle w:val="3A45786801804131A6D5CDFCD82736C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24E81A70BC4CB9973B32F04FA073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B45DF0-17F8-420C-BFED-1E56B6A963FB}"/>
      </w:docPartPr>
      <w:docPartBody>
        <w:p w:rsidR="006446A8" w:rsidRDefault="008F51A2" w:rsidP="008F51A2">
          <w:pPr>
            <w:pStyle w:val="8F24E81A70BC4CB9973B32F04FA0735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2DAEBE429A4B769047CAE47027D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35F58-503E-45B6-96CA-F6F4167ACC10}"/>
      </w:docPartPr>
      <w:docPartBody>
        <w:p w:rsidR="006446A8" w:rsidRDefault="008F51A2" w:rsidP="008F51A2">
          <w:pPr>
            <w:pStyle w:val="B12DAEBE429A4B769047CAE47027D8C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DEEE6F4348744B386BF97434E7FBB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69E20C-315C-4E0D-9927-3BAB21FE2920}"/>
      </w:docPartPr>
      <w:docPartBody>
        <w:p w:rsidR="006446A8" w:rsidRDefault="008F51A2" w:rsidP="008F51A2">
          <w:pPr>
            <w:pStyle w:val="ADEEE6F4348744B386BF97434E7FBB8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273F21FD2D42FE9BE3D80933F31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82940D-A559-487B-A429-A72C93B5AEB2}"/>
      </w:docPartPr>
      <w:docPartBody>
        <w:p w:rsidR="006446A8" w:rsidRDefault="008F51A2" w:rsidP="008F51A2">
          <w:pPr>
            <w:pStyle w:val="04273F21FD2D42FE9BE3D80933F31AB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381DA41277474180E9C69F36951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AA6A2-E6A5-4D89-ACFB-D71296491D94}"/>
      </w:docPartPr>
      <w:docPartBody>
        <w:p w:rsidR="006446A8" w:rsidRDefault="008F51A2" w:rsidP="008F51A2">
          <w:pPr>
            <w:pStyle w:val="B0381DA41277474180E9C69F369517D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A80A839C5B74CF2930A6C441170D5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F527E-592B-47AA-9E5A-807E3F74767E}"/>
      </w:docPartPr>
      <w:docPartBody>
        <w:p w:rsidR="006446A8" w:rsidRDefault="008F51A2" w:rsidP="008F51A2">
          <w:pPr>
            <w:pStyle w:val="3A80A839C5B74CF2930A6C441170D5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C1C60CCCBE42D3B412004E9D6730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8784E-B4DD-4AB8-8365-561C361191FC}"/>
      </w:docPartPr>
      <w:docPartBody>
        <w:p w:rsidR="006446A8" w:rsidRDefault="008F51A2" w:rsidP="008F51A2">
          <w:pPr>
            <w:pStyle w:val="18C1C60CCCBE42D3B412004E9D6730F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1A5151CB5549CFA55900ED7AD6ED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3B1E31-E013-4B17-88BE-446FB120EEE7}"/>
      </w:docPartPr>
      <w:docPartBody>
        <w:p w:rsidR="006446A8" w:rsidRDefault="008F51A2" w:rsidP="008F51A2">
          <w:pPr>
            <w:pStyle w:val="F21A5151CB5549CFA55900ED7AD6EDC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72041617853477E890D345AAE2D8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5DC40-EC86-4FA8-9196-77A4B79683F9}"/>
      </w:docPartPr>
      <w:docPartBody>
        <w:p w:rsidR="006446A8" w:rsidRDefault="008F51A2" w:rsidP="008F51A2">
          <w:pPr>
            <w:pStyle w:val="772041617853477E890D345AAE2D842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653E58135E47DB934065BEA6F3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F4747-44B7-4EAF-81B9-1CE820E0722E}"/>
      </w:docPartPr>
      <w:docPartBody>
        <w:p w:rsidR="00000000" w:rsidRDefault="006446A8" w:rsidP="006446A8">
          <w:pPr>
            <w:pStyle w:val="7D653E58135E47DB934065BEA6F322A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5A15CAD4747A9B193D8DDEF035E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68114-AF7D-4D42-BCD8-5F141C245F04}"/>
      </w:docPartPr>
      <w:docPartBody>
        <w:p w:rsidR="00000000" w:rsidRDefault="006446A8" w:rsidP="006446A8">
          <w:pPr>
            <w:pStyle w:val="F255A15CAD4747A9B193D8DDEF035E8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54BB99E415432F854D8EDB50190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E50B4-4682-433E-872D-3A198B696D46}"/>
      </w:docPartPr>
      <w:docPartBody>
        <w:p w:rsidR="00000000" w:rsidRDefault="006446A8" w:rsidP="006446A8">
          <w:pPr>
            <w:pStyle w:val="9C54BB99E415432F854D8EDB501901D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55794"/>
    <w:rsid w:val="00135827"/>
    <w:rsid w:val="00136FBB"/>
    <w:rsid w:val="001501C6"/>
    <w:rsid w:val="001B7968"/>
    <w:rsid w:val="001C3593"/>
    <w:rsid w:val="001F3D80"/>
    <w:rsid w:val="002E6834"/>
    <w:rsid w:val="00317D4D"/>
    <w:rsid w:val="00370B2B"/>
    <w:rsid w:val="00421D5F"/>
    <w:rsid w:val="004636BC"/>
    <w:rsid w:val="004954AC"/>
    <w:rsid w:val="004B67AB"/>
    <w:rsid w:val="004D7974"/>
    <w:rsid w:val="00522259"/>
    <w:rsid w:val="005748BA"/>
    <w:rsid w:val="00574CC2"/>
    <w:rsid w:val="00594D2C"/>
    <w:rsid w:val="005C1D0D"/>
    <w:rsid w:val="005D3CAD"/>
    <w:rsid w:val="006446A8"/>
    <w:rsid w:val="0066209D"/>
    <w:rsid w:val="006A035C"/>
    <w:rsid w:val="007F52B6"/>
    <w:rsid w:val="008F51A2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363D4"/>
    <w:rsid w:val="00B526AF"/>
    <w:rsid w:val="00BC43D3"/>
    <w:rsid w:val="00BC5676"/>
    <w:rsid w:val="00C714A4"/>
    <w:rsid w:val="00C932B5"/>
    <w:rsid w:val="00CE04E9"/>
    <w:rsid w:val="00D76A83"/>
    <w:rsid w:val="00DA5951"/>
    <w:rsid w:val="00DF52A5"/>
    <w:rsid w:val="00EA3462"/>
    <w:rsid w:val="00F06A0A"/>
    <w:rsid w:val="00F40496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446A8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DF40D12FAF1240E69EDF43E18AC13A3C">
    <w:name w:val="DF40D12FAF1240E69EDF43E18AC13A3C"/>
    <w:rsid w:val="005C1D0D"/>
    <w:rPr>
      <w:lang w:val="no-NO" w:eastAsia="no-NO"/>
    </w:rPr>
  </w:style>
  <w:style w:type="paragraph" w:customStyle="1" w:styleId="2C449FAB94B54263A6D072964F73B5E4">
    <w:name w:val="2C449FAB94B54263A6D072964F73B5E4"/>
    <w:rsid w:val="005C1D0D"/>
    <w:rPr>
      <w:lang w:val="no-NO" w:eastAsia="no-NO"/>
    </w:rPr>
  </w:style>
  <w:style w:type="paragraph" w:customStyle="1" w:styleId="6C27A13D36F540DBBF3BF3B7E9AEFF7E">
    <w:name w:val="6C27A13D36F540DBBF3BF3B7E9AEFF7E"/>
    <w:rsid w:val="005C1D0D"/>
    <w:rPr>
      <w:lang w:val="no-NO" w:eastAsia="no-NO"/>
    </w:rPr>
  </w:style>
  <w:style w:type="paragraph" w:customStyle="1" w:styleId="E130D94BCE0A4C28955B1DCA137F0F39">
    <w:name w:val="E130D94BCE0A4C28955B1DCA137F0F39"/>
    <w:rsid w:val="005C1D0D"/>
    <w:rPr>
      <w:lang w:val="no-NO" w:eastAsia="no-NO"/>
    </w:rPr>
  </w:style>
  <w:style w:type="paragraph" w:customStyle="1" w:styleId="EB0957D6C2F74FBAB70A4E52C28AE947">
    <w:name w:val="EB0957D6C2F74FBAB70A4E52C28AE947"/>
    <w:rsid w:val="005C1D0D"/>
    <w:rPr>
      <w:lang w:val="no-NO" w:eastAsia="no-NO"/>
    </w:rPr>
  </w:style>
  <w:style w:type="paragraph" w:customStyle="1" w:styleId="05ADEB171F1F49B199310B812728BF47">
    <w:name w:val="05ADEB171F1F49B199310B812728BF47"/>
    <w:rsid w:val="005C1D0D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4F051882E81D4307B6A6D9637CA331A0">
    <w:name w:val="4F051882E81D4307B6A6D9637CA331A0"/>
    <w:rsid w:val="005C1D0D"/>
    <w:rPr>
      <w:lang w:val="no-NO" w:eastAsia="no-NO"/>
    </w:rPr>
  </w:style>
  <w:style w:type="paragraph" w:customStyle="1" w:styleId="87D40483554146F7A94990EF94523747">
    <w:name w:val="87D40483554146F7A94990EF94523747"/>
    <w:rsid w:val="005C1D0D"/>
    <w:rPr>
      <w:lang w:val="no-NO" w:eastAsia="no-NO"/>
    </w:rPr>
  </w:style>
  <w:style w:type="paragraph" w:customStyle="1" w:styleId="A2E10F70E22844A78C2AF9F4636839CA">
    <w:name w:val="A2E10F70E22844A78C2AF9F4636839CA"/>
    <w:rsid w:val="005C1D0D"/>
    <w:rPr>
      <w:lang w:val="no-NO" w:eastAsia="no-NO"/>
    </w:rPr>
  </w:style>
  <w:style w:type="paragraph" w:customStyle="1" w:styleId="7EB0704B083347CCB3FE99D900A405ED">
    <w:name w:val="7EB0704B083347CCB3FE99D900A405ED"/>
    <w:rsid w:val="005C1D0D"/>
    <w:rPr>
      <w:lang w:val="no-NO" w:eastAsia="no-NO"/>
    </w:rPr>
  </w:style>
  <w:style w:type="paragraph" w:customStyle="1" w:styleId="22863B8C28C24AA590497DAB002E1D13">
    <w:name w:val="22863B8C28C24AA590497DAB002E1D13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56E7CF6348A242A69B2970E2270B3A28">
    <w:name w:val="56E7CF6348A242A69B2970E2270B3A28"/>
    <w:rsid w:val="00A33A76"/>
    <w:rPr>
      <w:lang w:val="nb-NO" w:eastAsia="nb-NO"/>
    </w:rPr>
  </w:style>
  <w:style w:type="paragraph" w:customStyle="1" w:styleId="157164914DC84D82B19E4B9FF922EF3D">
    <w:name w:val="157164914DC84D82B19E4B9FF922EF3D"/>
    <w:rsid w:val="00A33A76"/>
    <w:rPr>
      <w:lang w:val="nb-NO" w:eastAsia="nb-NO"/>
    </w:rPr>
  </w:style>
  <w:style w:type="paragraph" w:customStyle="1" w:styleId="319FB5988DE741018C318283B47745B9">
    <w:name w:val="319FB5988DE741018C318283B47745B9"/>
    <w:rsid w:val="00A33A76"/>
    <w:rPr>
      <w:lang w:val="nb-NO" w:eastAsia="nb-NO"/>
    </w:rPr>
  </w:style>
  <w:style w:type="paragraph" w:customStyle="1" w:styleId="6A4AF161198746EEAF17A91BCB41AB7D">
    <w:name w:val="6A4AF161198746EEAF17A91BCB41AB7D"/>
    <w:rsid w:val="00A33A76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187C5442C2354C2DA191D850BC9E301B2">
    <w:name w:val="187C5442C2354C2DA191D850BC9E301B2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6">
    <w:name w:val="BC22542DF2EF4AE59F3824E6848CAA50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6">
    <w:name w:val="D99739FCB4274C60A4C8F8B81BA39A17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6">
    <w:name w:val="5D1E35ECCDF54C17A48A464BA6D397BB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6">
    <w:name w:val="4716DEDDD78C4A2395DB402BA1217266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2AA5340BF5145C9B3BB9E0D418CD49A6">
    <w:name w:val="D2AA5340BF5145C9B3BB9E0D418CD49A6"/>
    <w:rsid w:val="005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103566872A314642B4E6FC55BD1861E46">
    <w:name w:val="103566872A314642B4E6FC55BD1861E4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6">
    <w:name w:val="7469C985B0854F249AE7C52157B79940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6">
    <w:name w:val="769BBD5C38934AD08260640EED1688B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6">
    <w:name w:val="7144AEBC79C04986BDE397DC566F920A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6">
    <w:name w:val="C58E8DC702A94438831C196A9BC3461F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6">
    <w:name w:val="942FFFF39E804E34AD7936C687857FE6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6">
    <w:name w:val="EF6ABD449F194AEC9C3132C48BCA3298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CEFE6D0F3184E329005430C8FE0F3116">
    <w:name w:val="ACEFE6D0F3184E329005430C8FE0F311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6">
    <w:name w:val="1BE7552648E94E45BE6F790B4694CAD3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6">
    <w:name w:val="6AAF9DE786284B7DA99EDF96F77B5A60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6">
    <w:name w:val="54F882087C834EE497EA2304F3D4E67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6">
    <w:name w:val="942F2D303C324CFAAC66F90408C6037A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6">
    <w:name w:val="29D5C6EEEE5A40C18FDB2681736C53D7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6">
    <w:name w:val="CE2B8BA2754D4ADA8FC48171644A6A72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6">
    <w:name w:val="8ECCFF790B7B4561AE572EE6FC14D222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6">
    <w:name w:val="F04D4643BF2D42C5A67B55A6E69FB42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6">
    <w:name w:val="AD441C15F58E480E969272696E2FE815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6">
    <w:name w:val="98CDCB12490C4C63AB414B5F8639B484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6">
    <w:name w:val="34202BD2982041CCB8E2CC7C70862FA3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6">
    <w:name w:val="B2779A4715A2446AA7207A2E0FA0F9D1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6">
    <w:name w:val="BC9A3FC34CFE4321B4A0FB7EF43D1FAE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6">
    <w:name w:val="BDC00C5DCAED4498AD464DE4CC97DF1A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6">
    <w:name w:val="3782B7C9123B48F59E8C6AE146C84E09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6">
    <w:name w:val="40E09D82B5794A7797D02D29AF074701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6">
    <w:name w:val="B9D2D9C0AAD34D7DB6CA2FAFE748B5B9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6">
    <w:name w:val="45922E777E1E4FB68904AB182FE227976"/>
    <w:rsid w:val="005748B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9E77E43D146D4250AD1D96A3CB318B3E">
    <w:name w:val="9E77E43D146D4250AD1D96A3CB318B3E"/>
    <w:rsid w:val="00317D4D"/>
    <w:rPr>
      <w:lang w:val="nb-NO" w:eastAsia="nb-NO"/>
    </w:rPr>
  </w:style>
  <w:style w:type="paragraph" w:customStyle="1" w:styleId="06C51B5FC78449E7A755E1FD1FE2226E">
    <w:name w:val="06C51B5FC78449E7A755E1FD1FE2226E"/>
    <w:rsid w:val="00317D4D"/>
    <w:rPr>
      <w:lang w:val="nb-NO" w:eastAsia="nb-NO"/>
    </w:rPr>
  </w:style>
  <w:style w:type="paragraph" w:customStyle="1" w:styleId="1D8CD45AD30A4CC1B8C465221D0AC3D7">
    <w:name w:val="1D8CD45AD30A4CC1B8C465221D0AC3D7"/>
    <w:rsid w:val="00317D4D"/>
    <w:rPr>
      <w:lang w:val="nb-NO" w:eastAsia="nb-NO"/>
    </w:rPr>
  </w:style>
  <w:style w:type="paragraph" w:customStyle="1" w:styleId="E6F3397990CB4077B37DE13307D85F54">
    <w:name w:val="E6F3397990CB4077B37DE13307D85F54"/>
    <w:rsid w:val="00317D4D"/>
    <w:rPr>
      <w:lang w:val="nb-NO" w:eastAsia="nb-NO"/>
    </w:rPr>
  </w:style>
  <w:style w:type="paragraph" w:customStyle="1" w:styleId="213C71E0969A4EA893A321D60B2114FD">
    <w:name w:val="213C71E0969A4EA893A321D60B2114FD"/>
    <w:rsid w:val="00317D4D"/>
    <w:rPr>
      <w:lang w:val="nb-NO" w:eastAsia="nb-NO"/>
    </w:rPr>
  </w:style>
  <w:style w:type="paragraph" w:customStyle="1" w:styleId="043DC24E21D74011B4738048B7D710A5">
    <w:name w:val="043DC24E21D74011B4738048B7D710A5"/>
    <w:rsid w:val="00317D4D"/>
    <w:rPr>
      <w:lang w:val="nb-NO" w:eastAsia="nb-NO"/>
    </w:rPr>
  </w:style>
  <w:style w:type="paragraph" w:customStyle="1" w:styleId="B2BEEBFE82E943408C6BF621B46042DA">
    <w:name w:val="B2BEEBFE82E943408C6BF621B46042DA"/>
    <w:rsid w:val="00317D4D"/>
    <w:rPr>
      <w:lang w:val="nb-NO" w:eastAsia="nb-NO"/>
    </w:rPr>
  </w:style>
  <w:style w:type="paragraph" w:customStyle="1" w:styleId="3A45786801804131A6D5CDFCD82736CD">
    <w:name w:val="3A45786801804131A6D5CDFCD82736CD"/>
    <w:rsid w:val="00317D4D"/>
    <w:rPr>
      <w:lang w:val="nb-NO" w:eastAsia="nb-NO"/>
    </w:rPr>
  </w:style>
  <w:style w:type="paragraph" w:customStyle="1" w:styleId="0688074444B942DB8F49FB69CF3C3A3A">
    <w:name w:val="0688074444B942DB8F49FB69CF3C3A3A"/>
    <w:rsid w:val="00317D4D"/>
    <w:rPr>
      <w:lang w:val="nb-NO" w:eastAsia="nb-NO"/>
    </w:rPr>
  </w:style>
  <w:style w:type="paragraph" w:customStyle="1" w:styleId="4C156E5CA8354615B95271020DDE535F">
    <w:name w:val="4C156E5CA8354615B95271020DDE535F"/>
    <w:rsid w:val="00317D4D"/>
    <w:rPr>
      <w:lang w:val="nb-NO" w:eastAsia="nb-NO"/>
    </w:rPr>
  </w:style>
  <w:style w:type="paragraph" w:customStyle="1" w:styleId="15C324F1139F499E9E2331758D81DBF4">
    <w:name w:val="15C324F1139F499E9E2331758D81DBF4"/>
    <w:rsid w:val="00317D4D"/>
    <w:rPr>
      <w:lang w:val="nb-NO" w:eastAsia="nb-NO"/>
    </w:rPr>
  </w:style>
  <w:style w:type="paragraph" w:customStyle="1" w:styleId="DC48D24949674FF9A6DABE77453935C8">
    <w:name w:val="DC48D24949674FF9A6DABE77453935C8"/>
    <w:rsid w:val="00317D4D"/>
    <w:rPr>
      <w:lang w:val="nb-NO" w:eastAsia="nb-NO"/>
    </w:rPr>
  </w:style>
  <w:style w:type="paragraph" w:customStyle="1" w:styleId="D99739FCB4274C60A4C8F8B81BA39A17">
    <w:name w:val="D99739FCB4274C60A4C8F8B81BA39A17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">
    <w:name w:val="8ECCFF790B7B4561AE572EE6FC14D222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">
    <w:name w:val="F04D4643BF2D42C5A67B55A6E69FB42E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">
    <w:name w:val="AD441C15F58E480E969272696E2FE815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">
    <w:name w:val="98CDCB12490C4C63AB414B5F8639B484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">
    <w:name w:val="34202BD2982041CCB8E2CC7C70862FA3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">
    <w:name w:val="B2779A4715A2446AA7207A2E0FA0F9D1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">
    <w:name w:val="BC9A3FC34CFE4321B4A0FB7EF43D1FAE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">
    <w:name w:val="BDC00C5DCAED4498AD464DE4CC97DF1A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">
    <w:name w:val="3782B7C9123B48F59E8C6AE146C84E09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">
    <w:name w:val="40E09D82B5794A7797D02D29AF074701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">
    <w:name w:val="B9D2D9C0AAD34D7DB6CA2FAFE748B5B9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">
    <w:name w:val="45922E777E1E4FB68904AB182FE22797"/>
    <w:rsid w:val="00317D4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8F24E81A70BC4CB9973B32F04FA07359">
    <w:name w:val="8F24E81A70BC4CB9973B32F04FA07359"/>
    <w:rsid w:val="008F51A2"/>
    <w:rPr>
      <w:lang w:val="nb-NO" w:eastAsia="nb-NO"/>
    </w:rPr>
  </w:style>
  <w:style w:type="paragraph" w:customStyle="1" w:styleId="B12DAEBE429A4B769047CAE47027D8CB">
    <w:name w:val="B12DAEBE429A4B769047CAE47027D8CB"/>
    <w:rsid w:val="008F51A2"/>
    <w:rPr>
      <w:lang w:val="nb-NO" w:eastAsia="nb-NO"/>
    </w:rPr>
  </w:style>
  <w:style w:type="paragraph" w:customStyle="1" w:styleId="ADEEE6F4348744B386BF97434E7FBB86">
    <w:name w:val="ADEEE6F4348744B386BF97434E7FBB86"/>
    <w:rsid w:val="008F51A2"/>
    <w:rPr>
      <w:lang w:val="nb-NO" w:eastAsia="nb-NO"/>
    </w:rPr>
  </w:style>
  <w:style w:type="paragraph" w:customStyle="1" w:styleId="A995DCC270EE4E24AB02903B755CAC18">
    <w:name w:val="A995DCC270EE4E24AB02903B755CAC18"/>
    <w:rsid w:val="008F51A2"/>
    <w:rPr>
      <w:lang w:val="nb-NO" w:eastAsia="nb-NO"/>
    </w:rPr>
  </w:style>
  <w:style w:type="paragraph" w:customStyle="1" w:styleId="C2F8D2EFD82D4961B74087229A8262D3">
    <w:name w:val="C2F8D2EFD82D4961B74087229A8262D3"/>
    <w:rsid w:val="008F51A2"/>
    <w:rPr>
      <w:lang w:val="nb-NO" w:eastAsia="nb-NO"/>
    </w:rPr>
  </w:style>
  <w:style w:type="paragraph" w:customStyle="1" w:styleId="5D86C485915C4037966862F1EB146960">
    <w:name w:val="5D86C485915C4037966862F1EB146960"/>
    <w:rsid w:val="008F51A2"/>
    <w:rPr>
      <w:lang w:val="nb-NO" w:eastAsia="nb-NO"/>
    </w:rPr>
  </w:style>
  <w:style w:type="paragraph" w:customStyle="1" w:styleId="04273F21FD2D42FE9BE3D80933F31AB6">
    <w:name w:val="04273F21FD2D42FE9BE3D80933F31AB6"/>
    <w:rsid w:val="008F51A2"/>
    <w:rPr>
      <w:lang w:val="nb-NO" w:eastAsia="nb-NO"/>
    </w:rPr>
  </w:style>
  <w:style w:type="paragraph" w:customStyle="1" w:styleId="B0381DA41277474180E9C69F369517DD">
    <w:name w:val="B0381DA41277474180E9C69F369517DD"/>
    <w:rsid w:val="008F51A2"/>
    <w:rPr>
      <w:lang w:val="nb-NO" w:eastAsia="nb-NO"/>
    </w:rPr>
  </w:style>
  <w:style w:type="paragraph" w:customStyle="1" w:styleId="12AA0BCAC86141F38B74E397EF35379D">
    <w:name w:val="12AA0BCAC86141F38B74E397EF35379D"/>
    <w:rsid w:val="008F51A2"/>
    <w:rPr>
      <w:lang w:val="nb-NO" w:eastAsia="nb-NO"/>
    </w:rPr>
  </w:style>
  <w:style w:type="paragraph" w:customStyle="1" w:styleId="3A80A839C5B74CF2930A6C441170D534">
    <w:name w:val="3A80A839C5B74CF2930A6C441170D534"/>
    <w:rsid w:val="008F51A2"/>
    <w:rPr>
      <w:lang w:val="nb-NO" w:eastAsia="nb-NO"/>
    </w:rPr>
  </w:style>
  <w:style w:type="paragraph" w:customStyle="1" w:styleId="CCE183D6A3B3483AB1B73ECD7D2C73DF">
    <w:name w:val="CCE183D6A3B3483AB1B73ECD7D2C73DF"/>
    <w:rsid w:val="008F51A2"/>
    <w:rPr>
      <w:lang w:val="nb-NO" w:eastAsia="nb-NO"/>
    </w:rPr>
  </w:style>
  <w:style w:type="paragraph" w:customStyle="1" w:styleId="18C1C60CCCBE42D3B412004E9D6730F1">
    <w:name w:val="18C1C60CCCBE42D3B412004E9D6730F1"/>
    <w:rsid w:val="008F51A2"/>
    <w:rPr>
      <w:lang w:val="nb-NO" w:eastAsia="nb-NO"/>
    </w:rPr>
  </w:style>
  <w:style w:type="paragraph" w:customStyle="1" w:styleId="B58808A95D9F4CCEA26B46E1D4A074C3">
    <w:name w:val="B58808A95D9F4CCEA26B46E1D4A074C3"/>
    <w:rsid w:val="008F51A2"/>
    <w:rPr>
      <w:lang w:val="nb-NO" w:eastAsia="nb-NO"/>
    </w:rPr>
  </w:style>
  <w:style w:type="paragraph" w:customStyle="1" w:styleId="F21A5151CB5549CFA55900ED7AD6EDC0">
    <w:name w:val="F21A5151CB5549CFA55900ED7AD6EDC0"/>
    <w:rsid w:val="008F51A2"/>
    <w:rPr>
      <w:lang w:val="nb-NO" w:eastAsia="nb-NO"/>
    </w:rPr>
  </w:style>
  <w:style w:type="paragraph" w:customStyle="1" w:styleId="D99739FCB4274C60A4C8F8B81BA39A171">
    <w:name w:val="D99739FCB4274C60A4C8F8B81BA39A171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995DCC270EE4E24AB02903B755CAC181">
    <w:name w:val="A995DCC270EE4E24AB02903B755CAC181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2F8D2EFD82D4961B74087229A8262D31">
    <w:name w:val="C2F8D2EFD82D4961B74087229A8262D31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86C485915C4037966862F1EB1469601">
    <w:name w:val="5D86C485915C4037966862F1EB1469601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2AA0BCAC86141F38B74E397EF35379D1">
    <w:name w:val="12AA0BCAC86141F38B74E397EF35379D1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CE183D6A3B3483AB1B73ECD7D2C73DF1">
    <w:name w:val="CCE183D6A3B3483AB1B73ECD7D2C73DF1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58808A95D9F4CCEA26B46E1D4A074C31">
    <w:name w:val="B58808A95D9F4CCEA26B46E1D4A074C31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2">
    <w:name w:val="D99739FCB4274C60A4C8F8B81BA39A172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72041617853477E890D345AAE2D842B">
    <w:name w:val="772041617853477E890D345AAE2D842B"/>
    <w:rsid w:val="008F51A2"/>
    <w:rPr>
      <w:lang w:val="nb-NO" w:eastAsia="nb-NO"/>
    </w:rPr>
  </w:style>
  <w:style w:type="paragraph" w:customStyle="1" w:styleId="D99739FCB4274C60A4C8F8B81BA39A173">
    <w:name w:val="D99739FCB4274C60A4C8F8B81BA39A173"/>
    <w:rsid w:val="008F51A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D653E58135E47DB934065BEA6F322A8">
    <w:name w:val="7D653E58135E47DB934065BEA6F322A8"/>
    <w:rsid w:val="006446A8"/>
    <w:rPr>
      <w:lang w:val="nb-NO" w:eastAsia="nb-NO"/>
    </w:rPr>
  </w:style>
  <w:style w:type="paragraph" w:customStyle="1" w:styleId="F255A15CAD4747A9B193D8DDEF035E8D">
    <w:name w:val="F255A15CAD4747A9B193D8DDEF035E8D"/>
    <w:rsid w:val="006446A8"/>
    <w:rPr>
      <w:lang w:val="nb-NO" w:eastAsia="nb-NO"/>
    </w:rPr>
  </w:style>
  <w:style w:type="paragraph" w:customStyle="1" w:styleId="9C54BB99E415432F854D8EDB501901DA">
    <w:name w:val="9C54BB99E415432F854D8EDB501901DA"/>
    <w:rsid w:val="006446A8"/>
    <w:rPr>
      <w:lang w:val="nb-NO" w:eastAsia="nb-NO"/>
    </w:rPr>
  </w:style>
  <w:style w:type="paragraph" w:customStyle="1" w:styleId="D99739FCB4274C60A4C8F8B81BA39A174">
    <w:name w:val="D99739FCB4274C60A4C8F8B81BA39A174"/>
    <w:rsid w:val="006446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BBCE-7CBA-403C-AF8C-0A4C50594E4D}">
  <ds:schemaRefs>
    <ds:schemaRef ds:uri="http://schemas.openxmlformats.org/package/2006/metadata/core-properties"/>
    <ds:schemaRef ds:uri="42434b93-982c-4c03-b87f-bae1ea60d537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7b74379-3e37-4dcc-b169-dcd73c0e80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7FAF8-6EA3-49B3-9C8C-3A1401656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5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52</cp:revision>
  <cp:lastPrinted>2021-11-16T18:47:00Z</cp:lastPrinted>
  <dcterms:created xsi:type="dcterms:W3CDTF">2022-09-01T08:08:00Z</dcterms:created>
  <dcterms:modified xsi:type="dcterms:W3CDTF">2023-08-23T12:28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